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05F9D" w14:textId="77777777" w:rsidR="00B32FE2" w:rsidRPr="009E521A" w:rsidRDefault="00B32FE2" w:rsidP="00B32FE2">
      <w:pPr>
        <w:jc w:val="center"/>
        <w:rPr>
          <w:rFonts w:ascii="Arial" w:hAnsi="Arial" w:cs="Arial"/>
          <w:b/>
          <w:sz w:val="28"/>
          <w:szCs w:val="28"/>
          <w:lang w:val="ms-MY"/>
        </w:rPr>
      </w:pPr>
      <w:r w:rsidRPr="009E521A">
        <w:rPr>
          <w:rFonts w:ascii="Arial" w:hAnsi="Arial" w:cs="Arial"/>
          <w:b/>
          <w:sz w:val="28"/>
          <w:szCs w:val="28"/>
          <w:lang w:val="ms-MY"/>
        </w:rPr>
        <w:t>RINGKASAN EKSEKUTIF</w:t>
      </w:r>
    </w:p>
    <w:p w14:paraId="7A20ABE6" w14:textId="77777777" w:rsidR="00B32FE2" w:rsidRPr="00A670F6" w:rsidRDefault="00B32FE2" w:rsidP="00B32FE2">
      <w:pPr>
        <w:jc w:val="center"/>
        <w:rPr>
          <w:rFonts w:ascii="Arial" w:hAnsi="Arial" w:cs="Arial"/>
          <w:b/>
          <w:sz w:val="28"/>
          <w:szCs w:val="28"/>
          <w:lang w:val="ms-MY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4"/>
        <w:gridCol w:w="6520"/>
      </w:tblGrid>
      <w:tr w:rsidR="00B32FE2" w:rsidRPr="006878B2" w14:paraId="184E8079" w14:textId="77777777" w:rsidTr="00A9182F">
        <w:tc>
          <w:tcPr>
            <w:tcW w:w="2830" w:type="dxa"/>
            <w:shd w:val="clear" w:color="auto" w:fill="auto"/>
          </w:tcPr>
          <w:p w14:paraId="526F9AA7" w14:textId="77777777" w:rsidR="00B32FE2" w:rsidRPr="00171D18" w:rsidRDefault="00B32FE2" w:rsidP="006A6EA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KERTAS CADANGAN</w:t>
            </w:r>
          </w:p>
          <w:p w14:paraId="1E8CDB80" w14:textId="77777777" w:rsidR="00B32FE2" w:rsidRPr="00171D18" w:rsidRDefault="00B32FE2" w:rsidP="006A6EA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84" w:type="dxa"/>
            <w:shd w:val="clear" w:color="auto" w:fill="auto"/>
          </w:tcPr>
          <w:p w14:paraId="1CCD8762" w14:textId="77777777" w:rsidR="00B32FE2" w:rsidRPr="00171D18" w:rsidRDefault="00B32FE2" w:rsidP="006A6EA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13CF71D4" w14:textId="538B0901" w:rsidR="00B32FE2" w:rsidRPr="00171D18" w:rsidRDefault="008D28D6" w:rsidP="001A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PERMOHONAN</w:t>
            </w:r>
            <w:r w:rsidR="006E73CB"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KELULUSAN PERBELANJAAN PR</w:t>
            </w:r>
            <w:r w:rsidR="001A723A"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OJEK </w:t>
            </w: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PEMBANGUNAN SISTEM TRIZ DENGAN KERJASAMA </w:t>
            </w:r>
            <w:r w:rsidR="006E021A"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UNIT PENYELARASAN PELAKSANAAN BUMIPUTERA (BPPB) </w:t>
            </w: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ICU PULAU PINANG </w:t>
            </w:r>
            <w:r w:rsidR="00A9182F"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SIRI 5 SESI 2021</w:t>
            </w:r>
          </w:p>
        </w:tc>
      </w:tr>
      <w:tr w:rsidR="00B32FE2" w:rsidRPr="006878B2" w14:paraId="12CC9ED8" w14:textId="77777777" w:rsidTr="00A9182F">
        <w:trPr>
          <w:trHeight w:val="519"/>
        </w:trPr>
        <w:tc>
          <w:tcPr>
            <w:tcW w:w="2830" w:type="dxa"/>
            <w:shd w:val="clear" w:color="auto" w:fill="auto"/>
          </w:tcPr>
          <w:p w14:paraId="16A36D1D" w14:textId="77777777" w:rsidR="00B32FE2" w:rsidRPr="00171D18" w:rsidRDefault="008D28D6" w:rsidP="008D28D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TARIKH </w:t>
            </w:r>
          </w:p>
        </w:tc>
        <w:tc>
          <w:tcPr>
            <w:tcW w:w="284" w:type="dxa"/>
            <w:shd w:val="clear" w:color="auto" w:fill="auto"/>
          </w:tcPr>
          <w:p w14:paraId="169DAC22" w14:textId="77777777" w:rsidR="00B32FE2" w:rsidRPr="00171D18" w:rsidRDefault="00B32FE2" w:rsidP="006A6EA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9E1497A" w14:textId="7985D755" w:rsidR="00CB5D78" w:rsidRPr="00171D18" w:rsidRDefault="004C32C5" w:rsidP="006E02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Februari 2021 – Ogos 2021</w:t>
            </w:r>
          </w:p>
        </w:tc>
      </w:tr>
      <w:tr w:rsidR="00B32FE2" w:rsidRPr="006878B2" w14:paraId="71C3D9B9" w14:textId="77777777" w:rsidTr="00A9182F">
        <w:trPr>
          <w:trHeight w:val="554"/>
        </w:trPr>
        <w:tc>
          <w:tcPr>
            <w:tcW w:w="2830" w:type="dxa"/>
            <w:shd w:val="clear" w:color="auto" w:fill="auto"/>
          </w:tcPr>
          <w:p w14:paraId="63FC2733" w14:textId="71FC5635" w:rsidR="00B32FE2" w:rsidRPr="00171D18" w:rsidRDefault="00B32FE2" w:rsidP="00C210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TEMPAT</w:t>
            </w: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5B78C0E4" w14:textId="77777777" w:rsidR="00B32FE2" w:rsidRPr="00171D18" w:rsidRDefault="00B32FE2" w:rsidP="006A6EA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2603904E" w14:textId="5136E1EA" w:rsidR="00A9182F" w:rsidRPr="00171D18" w:rsidRDefault="00A9182F" w:rsidP="00A9182F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4 Syarikat Bumiputera Pulau Pinang</w:t>
            </w:r>
          </w:p>
        </w:tc>
      </w:tr>
      <w:tr w:rsidR="00B32FE2" w:rsidRPr="006878B2" w14:paraId="06327539" w14:textId="77777777" w:rsidTr="00A9182F">
        <w:trPr>
          <w:trHeight w:val="477"/>
        </w:trPr>
        <w:tc>
          <w:tcPr>
            <w:tcW w:w="2830" w:type="dxa"/>
            <w:shd w:val="clear" w:color="auto" w:fill="auto"/>
          </w:tcPr>
          <w:p w14:paraId="0ACE3798" w14:textId="77777777" w:rsidR="00B32FE2" w:rsidRPr="00171D18" w:rsidRDefault="006878B2" w:rsidP="006878B2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</w:rPr>
              <w:t>ANGGARAN HASIL</w:t>
            </w:r>
          </w:p>
          <w:p w14:paraId="24376EBA" w14:textId="77777777" w:rsidR="00B32FE2" w:rsidRPr="00171D18" w:rsidRDefault="00B32FE2" w:rsidP="006878B2">
            <w:pPr>
              <w:spacing w:before="120"/>
              <w:rPr>
                <w:rFonts w:ascii="Arial" w:hAnsi="Arial" w:cs="Arial"/>
                <w:b/>
                <w:color w:val="FF0000"/>
                <w:sz w:val="16"/>
                <w:szCs w:val="16"/>
                <w:lang w:val="ms-MY"/>
              </w:rPr>
            </w:pPr>
          </w:p>
        </w:tc>
        <w:tc>
          <w:tcPr>
            <w:tcW w:w="284" w:type="dxa"/>
            <w:shd w:val="clear" w:color="auto" w:fill="auto"/>
          </w:tcPr>
          <w:p w14:paraId="7D9FAB5C" w14:textId="77777777" w:rsidR="00B32FE2" w:rsidRPr="00171D18" w:rsidRDefault="00B32FE2" w:rsidP="006878B2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032"/>
              <w:gridCol w:w="1577"/>
              <w:gridCol w:w="1365"/>
            </w:tblGrid>
            <w:tr w:rsidR="00171D18" w:rsidRPr="00171D18" w14:paraId="31CCCE5C" w14:textId="77777777" w:rsidTr="000E7E55">
              <w:trPr>
                <w:trHeight w:val="342"/>
              </w:trPr>
              <w:tc>
                <w:tcPr>
                  <w:tcW w:w="2405" w:type="dxa"/>
                  <w:shd w:val="clear" w:color="auto" w:fill="auto"/>
                </w:tcPr>
                <w:p w14:paraId="014E39F8" w14:textId="77777777" w:rsidR="00171D18" w:rsidRPr="00171D18" w:rsidRDefault="00171D18" w:rsidP="00171D18">
                  <w:pPr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1D18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KARA</w:t>
                  </w:r>
                </w:p>
              </w:tc>
              <w:tc>
                <w:tcPr>
                  <w:tcW w:w="3974" w:type="dxa"/>
                  <w:gridSpan w:val="3"/>
                  <w:shd w:val="clear" w:color="auto" w:fill="auto"/>
                </w:tcPr>
                <w:p w14:paraId="31129AE3" w14:textId="77777777" w:rsidR="00171D18" w:rsidRPr="00171D18" w:rsidRDefault="00171D18" w:rsidP="00171D18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1D18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UNTUKAN DITERIMA</w:t>
                  </w:r>
                </w:p>
              </w:tc>
            </w:tr>
            <w:tr w:rsidR="00171D18" w:rsidRPr="00171D18" w14:paraId="73AC9611" w14:textId="77777777" w:rsidTr="000E7E55">
              <w:trPr>
                <w:trHeight w:val="356"/>
              </w:trPr>
              <w:tc>
                <w:tcPr>
                  <w:tcW w:w="2405" w:type="dxa"/>
                  <w:shd w:val="clear" w:color="auto" w:fill="95B3D7" w:themeFill="accent1" w:themeFillTint="99"/>
                </w:tcPr>
                <w:p w14:paraId="191560E0" w14:textId="77777777" w:rsidR="00171D18" w:rsidRPr="00171D18" w:rsidRDefault="00171D18" w:rsidP="00171D18">
                  <w:pPr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1D18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UNTUKAN ICU-JPM</w:t>
                  </w:r>
                </w:p>
              </w:tc>
              <w:tc>
                <w:tcPr>
                  <w:tcW w:w="3974" w:type="dxa"/>
                  <w:gridSpan w:val="3"/>
                  <w:shd w:val="clear" w:color="auto" w:fill="95B3D7" w:themeFill="accent1" w:themeFillTint="99"/>
                </w:tcPr>
                <w:p w14:paraId="64322B1B" w14:textId="77777777" w:rsidR="00171D18" w:rsidRPr="00171D18" w:rsidRDefault="00171D18" w:rsidP="00171D18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1D18">
                    <w:rPr>
                      <w:rFonts w:ascii="Arial" w:hAnsi="Arial" w:cs="Arial"/>
                      <w:b/>
                      <w:sz w:val="16"/>
                      <w:szCs w:val="16"/>
                    </w:rPr>
                    <w:t>RM 75,000.00</w:t>
                  </w:r>
                </w:p>
              </w:tc>
            </w:tr>
            <w:tr w:rsidR="000E7E55" w:rsidRPr="00171D18" w14:paraId="31E002C0" w14:textId="77777777" w:rsidTr="000E7E55">
              <w:trPr>
                <w:trHeight w:val="342"/>
              </w:trPr>
              <w:tc>
                <w:tcPr>
                  <w:tcW w:w="2405" w:type="dxa"/>
                  <w:shd w:val="clear" w:color="auto" w:fill="auto"/>
                </w:tcPr>
                <w:p w14:paraId="3F05F7DF" w14:textId="77777777" w:rsidR="000E7E55" w:rsidRPr="00171D18" w:rsidRDefault="000E7E55" w:rsidP="000E7E55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1D18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KARA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6302FCDA" w14:textId="4CD236DE" w:rsidR="000E7E55" w:rsidRPr="00171D18" w:rsidRDefault="000E7E55" w:rsidP="000E7E5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PECAHAN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04AB250B" w14:textId="1F1F6604" w:rsidR="000E7E55" w:rsidRPr="00171D18" w:rsidRDefault="000E7E55" w:rsidP="000E7E5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KOS</w:t>
                  </w:r>
                </w:p>
              </w:tc>
              <w:tc>
                <w:tcPr>
                  <w:tcW w:w="1365" w:type="dxa"/>
                </w:tcPr>
                <w:p w14:paraId="34B8D56A" w14:textId="24753DC4" w:rsidR="000E7E55" w:rsidRPr="00171D18" w:rsidRDefault="000E7E55" w:rsidP="000E7E5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HASIL BERSIH</w:t>
                  </w:r>
                </w:p>
              </w:tc>
            </w:tr>
            <w:tr w:rsidR="00E12AF5" w:rsidRPr="00171D18" w14:paraId="21A08865" w14:textId="77777777" w:rsidTr="000E7E55">
              <w:trPr>
                <w:trHeight w:val="595"/>
              </w:trPr>
              <w:tc>
                <w:tcPr>
                  <w:tcW w:w="2405" w:type="dxa"/>
                  <w:shd w:val="clear" w:color="auto" w:fill="auto"/>
                </w:tcPr>
                <w:p w14:paraId="79D63EE9" w14:textId="3E703293" w:rsidR="00E12AF5" w:rsidRPr="00171D18" w:rsidRDefault="00E12AF5" w:rsidP="00E12AF5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URSUS TRIZ LEVEL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1 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/ SIJIL / KEPERLUAN KURSUS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2B387592" w14:textId="4B96AD4D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,50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0031E82" w14:textId="3BEEC72A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1365" w:type="dxa"/>
                </w:tcPr>
                <w:p w14:paraId="02B62B1C" w14:textId="1A7AAEA7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00</w:t>
                  </w:r>
                </w:p>
              </w:tc>
            </w:tr>
            <w:tr w:rsidR="00E12AF5" w:rsidRPr="00171D18" w14:paraId="1E4869A7" w14:textId="77777777" w:rsidTr="000E7E55">
              <w:trPr>
                <w:trHeight w:val="489"/>
              </w:trPr>
              <w:tc>
                <w:tcPr>
                  <w:tcW w:w="2405" w:type="dxa"/>
                  <w:shd w:val="clear" w:color="auto" w:fill="FFFFFF" w:themeFill="background1"/>
                </w:tcPr>
                <w:p w14:paraId="2B1DA547" w14:textId="3FE0D07A" w:rsidR="00E12AF5" w:rsidRPr="00171D18" w:rsidRDefault="00E12AF5" w:rsidP="00E12A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URSUS TRIZ LEVEL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2 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/ SIJIL / KEPERLUAN KURSUS</w:t>
                  </w: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14:paraId="2B5A712E" w14:textId="643FAF0D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,500</w:t>
                  </w:r>
                </w:p>
              </w:tc>
              <w:tc>
                <w:tcPr>
                  <w:tcW w:w="1577" w:type="dxa"/>
                  <w:shd w:val="clear" w:color="auto" w:fill="FFFFFF" w:themeFill="background1"/>
                </w:tcPr>
                <w:p w14:paraId="7DBB1459" w14:textId="6D1AA7B0" w:rsidR="00E12AF5" w:rsidRPr="00171D18" w:rsidRDefault="00E12AF5" w:rsidP="00E12A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1365" w:type="dxa"/>
                  <w:shd w:val="clear" w:color="auto" w:fill="FFFFFF" w:themeFill="background1"/>
                </w:tcPr>
                <w:p w14:paraId="0D089BA9" w14:textId="4059BB84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00</w:t>
                  </w:r>
                </w:p>
              </w:tc>
            </w:tr>
            <w:tr w:rsidR="00E12AF5" w:rsidRPr="00171D18" w14:paraId="08537889" w14:textId="77777777" w:rsidTr="000E7E55">
              <w:trPr>
                <w:trHeight w:val="356"/>
              </w:trPr>
              <w:tc>
                <w:tcPr>
                  <w:tcW w:w="2405" w:type="dxa"/>
                  <w:shd w:val="clear" w:color="auto" w:fill="auto"/>
                </w:tcPr>
                <w:p w14:paraId="17D63446" w14:textId="77777777" w:rsidR="00E12AF5" w:rsidRDefault="00E12AF5" w:rsidP="00E12A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AWATAN PERUNDINGAN TRIZ </w:t>
                  </w:r>
                </w:p>
                <w:p w14:paraId="0FA02F0F" w14:textId="77777777" w:rsidR="00E12AF5" w:rsidRPr="00BC2B54" w:rsidRDefault="00E12AF5" w:rsidP="00E12AF5">
                  <w:pP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BC2B54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Jumlah</w:t>
                  </w:r>
                  <w:proofErr w:type="spellEnd"/>
                  <w:r w:rsidRPr="00BC2B54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2B54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lawatan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:</w:t>
                  </w:r>
                  <w:r w:rsidRPr="00BC2B54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10 (4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syarikat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)</w:t>
                  </w:r>
                </w:p>
                <w:p w14:paraId="647D44BA" w14:textId="0F3A0CD2" w:rsidR="00E12AF5" w:rsidRPr="00171D18" w:rsidRDefault="00E12AF5" w:rsidP="00E12AF5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C2B54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Kos: RM 2,500 per </w:t>
                  </w:r>
                  <w:proofErr w:type="spellStart"/>
                  <w:r w:rsidRPr="00BC2B54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lawatan</w:t>
                  </w:r>
                  <w:proofErr w:type="spellEnd"/>
                </w:p>
              </w:tc>
              <w:tc>
                <w:tcPr>
                  <w:tcW w:w="1032" w:type="dxa"/>
                  <w:shd w:val="clear" w:color="auto" w:fill="auto"/>
                </w:tcPr>
                <w:p w14:paraId="34C27FD8" w14:textId="4EE43AE5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0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24AF4701" w14:textId="3502E622" w:rsidR="00E12AF5" w:rsidRPr="00171D18" w:rsidRDefault="00E12AF5" w:rsidP="00E12A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D023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  <w:r w:rsidRPr="001D0232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1365" w:type="dxa"/>
                </w:tcPr>
                <w:p w14:paraId="7343BA6A" w14:textId="78E43A99" w:rsidR="00E12AF5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M 5,000</w:t>
                  </w:r>
                </w:p>
              </w:tc>
            </w:tr>
            <w:tr w:rsidR="00E12AF5" w:rsidRPr="00171D18" w14:paraId="24E9C3CD" w14:textId="77777777" w:rsidTr="000E7E55">
              <w:trPr>
                <w:trHeight w:val="356"/>
              </w:trPr>
              <w:tc>
                <w:tcPr>
                  <w:tcW w:w="2405" w:type="dxa"/>
                  <w:shd w:val="clear" w:color="auto" w:fill="auto"/>
                </w:tcPr>
                <w:p w14:paraId="7A500BDF" w14:textId="77777777" w:rsidR="00E12AF5" w:rsidRDefault="00E12AF5" w:rsidP="00E12AF5">
                  <w:pP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465022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VIRTUAL CONSULTANCY</w:t>
                  </w:r>
                </w:p>
                <w:p w14:paraId="6BE46D22" w14:textId="77777777" w:rsidR="00E12AF5" w:rsidRDefault="00E12AF5" w:rsidP="00E12AF5">
                  <w:pP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Jumlah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Perundingan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 12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sesi</w:t>
                  </w:r>
                  <w:proofErr w:type="spellEnd"/>
                </w:p>
                <w:p w14:paraId="5B09FB8A" w14:textId="353BACC2" w:rsidR="00E12AF5" w:rsidRPr="00171D18" w:rsidRDefault="00E12AF5" w:rsidP="00E12AF5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Kos: RM 500 per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465022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2903CF1A" w14:textId="6123323C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M 10,00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5D2D3C2B" w14:textId="3E56DE37" w:rsidR="00E12AF5" w:rsidRPr="00171D18" w:rsidRDefault="00E12AF5" w:rsidP="00E12A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M 6,000</w:t>
                  </w:r>
                </w:p>
              </w:tc>
              <w:tc>
                <w:tcPr>
                  <w:tcW w:w="1365" w:type="dxa"/>
                </w:tcPr>
                <w:p w14:paraId="2B6A37C1" w14:textId="48E6F822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M 4,000</w:t>
                  </w:r>
                </w:p>
              </w:tc>
            </w:tr>
            <w:tr w:rsidR="00E12AF5" w:rsidRPr="00171D18" w14:paraId="03D279BA" w14:textId="77777777" w:rsidTr="000E7E55">
              <w:trPr>
                <w:trHeight w:val="356"/>
              </w:trPr>
              <w:tc>
                <w:tcPr>
                  <w:tcW w:w="2405" w:type="dxa"/>
                  <w:shd w:val="clear" w:color="auto" w:fill="auto"/>
                </w:tcPr>
                <w:p w14:paraId="37095D66" w14:textId="66997897" w:rsidR="00E12AF5" w:rsidRPr="00171D18" w:rsidRDefault="00E12AF5" w:rsidP="00E12AF5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SHOWCASE PROJEK TRIZ / PENERBITAN / PROMOSI / MEDI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/ BUNTING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7D50E84B" w14:textId="20FE742A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42CFA13" w14:textId="138388B6" w:rsidR="00E12AF5" w:rsidRPr="00171D18" w:rsidRDefault="00E12AF5" w:rsidP="00E12A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M 8,000</w:t>
                  </w:r>
                </w:p>
              </w:tc>
              <w:tc>
                <w:tcPr>
                  <w:tcW w:w="1365" w:type="dxa"/>
                </w:tcPr>
                <w:p w14:paraId="0C827516" w14:textId="4F18C133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F844BB">
                    <w:rPr>
                      <w:rFonts w:ascii="Arial" w:hAnsi="Arial" w:cs="Arial"/>
                      <w:b/>
                      <w:sz w:val="16"/>
                      <w:szCs w:val="16"/>
                    </w:rPr>
                    <w:t>,000</w:t>
                  </w:r>
                </w:p>
              </w:tc>
            </w:tr>
            <w:tr w:rsidR="00E12AF5" w:rsidRPr="00171D18" w14:paraId="2CCF8611" w14:textId="77777777" w:rsidTr="000E7E55">
              <w:trPr>
                <w:trHeight w:val="356"/>
              </w:trPr>
              <w:tc>
                <w:tcPr>
                  <w:tcW w:w="2405" w:type="dxa"/>
                  <w:shd w:val="clear" w:color="auto" w:fill="FFFF00"/>
                </w:tcPr>
                <w:p w14:paraId="3C9498E8" w14:textId="5B080403" w:rsidR="00E12AF5" w:rsidRPr="00171D18" w:rsidRDefault="00E12AF5" w:rsidP="00E12AF5">
                  <w:pPr>
                    <w:spacing w:after="12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MLAH</w:t>
                  </w:r>
                </w:p>
              </w:tc>
              <w:tc>
                <w:tcPr>
                  <w:tcW w:w="1032" w:type="dxa"/>
                  <w:shd w:val="clear" w:color="auto" w:fill="FFFF00"/>
                </w:tcPr>
                <w:p w14:paraId="2BBAC8EF" w14:textId="483BBFC1" w:rsidR="00E12AF5" w:rsidRPr="00171D18" w:rsidRDefault="00E12AF5" w:rsidP="00E12AF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M 75,000</w:t>
                  </w:r>
                </w:p>
              </w:tc>
              <w:tc>
                <w:tcPr>
                  <w:tcW w:w="1577" w:type="dxa"/>
                  <w:shd w:val="clear" w:color="auto" w:fill="FFFF00"/>
                </w:tcPr>
                <w:p w14:paraId="373828CE" w14:textId="77777777" w:rsidR="00E12AF5" w:rsidRDefault="00E12AF5" w:rsidP="00E12A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M 59,000</w:t>
                  </w:r>
                </w:p>
                <w:p w14:paraId="2753C175" w14:textId="3E00EE83" w:rsidR="00E12AF5" w:rsidRPr="00171D18" w:rsidRDefault="00E12AF5" w:rsidP="00E12A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5" w:type="dxa"/>
                  <w:shd w:val="clear" w:color="auto" w:fill="FFFF00"/>
                </w:tcPr>
                <w:p w14:paraId="53317E85" w14:textId="1CA804AC" w:rsidR="00E12AF5" w:rsidRPr="00171D18" w:rsidRDefault="00E12AF5" w:rsidP="00E12A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M 16,000</w:t>
                  </w:r>
                </w:p>
              </w:tc>
            </w:tr>
          </w:tbl>
          <w:p w14:paraId="464E184F" w14:textId="77777777" w:rsidR="000029F8" w:rsidRPr="00171D18" w:rsidRDefault="000029F8" w:rsidP="005D782B">
            <w:pPr>
              <w:tabs>
                <w:tab w:val="left" w:pos="3734"/>
              </w:tabs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717DE7CC" w14:textId="583632C7" w:rsidR="00FF6C7F" w:rsidRPr="00171D18" w:rsidRDefault="00FF6C7F" w:rsidP="00816CE7">
            <w:pPr>
              <w:tabs>
                <w:tab w:val="left" w:pos="3734"/>
              </w:tabs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6878B2" w:rsidRPr="006878B2" w14:paraId="0969415E" w14:textId="77777777" w:rsidTr="00A9182F">
        <w:trPr>
          <w:trHeight w:val="477"/>
        </w:trPr>
        <w:tc>
          <w:tcPr>
            <w:tcW w:w="2830" w:type="dxa"/>
            <w:shd w:val="clear" w:color="auto" w:fill="auto"/>
          </w:tcPr>
          <w:p w14:paraId="58C7C5C6" w14:textId="77777777" w:rsidR="006878B2" w:rsidRPr="00171D18" w:rsidRDefault="006878B2" w:rsidP="006A6EA1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ANGGARAN KOS</w:t>
            </w:r>
          </w:p>
        </w:tc>
        <w:tc>
          <w:tcPr>
            <w:tcW w:w="284" w:type="dxa"/>
            <w:shd w:val="clear" w:color="auto" w:fill="auto"/>
          </w:tcPr>
          <w:p w14:paraId="02FB345F" w14:textId="77777777" w:rsidR="006878B2" w:rsidRPr="00171D18" w:rsidRDefault="006878B2" w:rsidP="006A6EA1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ms-MY"/>
              </w:rPr>
            </w:pPr>
          </w:p>
        </w:tc>
        <w:tc>
          <w:tcPr>
            <w:tcW w:w="6520" w:type="dxa"/>
            <w:shd w:val="clear" w:color="auto" w:fill="auto"/>
          </w:tcPr>
          <w:p w14:paraId="7A14C227" w14:textId="28CA4DA2" w:rsidR="006878B2" w:rsidRPr="00171D18" w:rsidRDefault="000029F8" w:rsidP="000029F8">
            <w:pPr>
              <w:tabs>
                <w:tab w:val="center" w:pos="2592"/>
              </w:tabs>
              <w:spacing w:before="120" w:after="120" w:line="360" w:lineRule="auto"/>
              <w:ind w:left="3060" w:hanging="306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 w:rsidR="000E7E5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F5EB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0E7E5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C2108B" w:rsidRPr="00171D1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171D18">
              <w:rPr>
                <w:rFonts w:ascii="Arial" w:hAnsi="Arial" w:cs="Arial"/>
                <w:b/>
                <w:sz w:val="16"/>
                <w:szCs w:val="16"/>
              </w:rPr>
              <w:t>00.00 / OPERASI</w:t>
            </w:r>
          </w:p>
        </w:tc>
      </w:tr>
      <w:tr w:rsidR="00B32FE2" w:rsidRPr="006878B2" w14:paraId="4EC2C4D8" w14:textId="77777777" w:rsidTr="00A9182F">
        <w:trPr>
          <w:trHeight w:val="477"/>
        </w:trPr>
        <w:tc>
          <w:tcPr>
            <w:tcW w:w="2830" w:type="dxa"/>
            <w:shd w:val="clear" w:color="auto" w:fill="auto"/>
          </w:tcPr>
          <w:p w14:paraId="063CCF74" w14:textId="56292A38" w:rsidR="00B32FE2" w:rsidRPr="00171D18" w:rsidRDefault="00B32FE2" w:rsidP="00C210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BAHAGIAN/WILAYAH/UNIT</w:t>
            </w:r>
          </w:p>
        </w:tc>
        <w:tc>
          <w:tcPr>
            <w:tcW w:w="284" w:type="dxa"/>
            <w:shd w:val="clear" w:color="auto" w:fill="auto"/>
          </w:tcPr>
          <w:p w14:paraId="65EF57C0" w14:textId="77777777" w:rsidR="00B32FE2" w:rsidRPr="00171D18" w:rsidRDefault="00B32FE2" w:rsidP="006A6EA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2A064CF3" w14:textId="00897003" w:rsidR="00B32FE2" w:rsidRPr="00171D18" w:rsidRDefault="00144330" w:rsidP="0006534C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MPC </w:t>
            </w:r>
            <w:r w:rsidR="00C2108B"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WILAYAH UTARA</w:t>
            </w:r>
          </w:p>
        </w:tc>
      </w:tr>
      <w:tr w:rsidR="00C2108B" w:rsidRPr="006878B2" w14:paraId="09CD5FAC" w14:textId="77777777" w:rsidTr="00D0395E">
        <w:trPr>
          <w:trHeight w:val="477"/>
        </w:trPr>
        <w:tc>
          <w:tcPr>
            <w:tcW w:w="2830" w:type="dxa"/>
            <w:shd w:val="clear" w:color="auto" w:fill="auto"/>
          </w:tcPr>
          <w:p w14:paraId="5C3234A1" w14:textId="70C11FEC" w:rsidR="00C2108B" w:rsidRPr="00171D18" w:rsidRDefault="00C2108B" w:rsidP="00C210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OUTPUT</w:t>
            </w:r>
          </w:p>
        </w:tc>
        <w:tc>
          <w:tcPr>
            <w:tcW w:w="284" w:type="dxa"/>
            <w:shd w:val="clear" w:color="auto" w:fill="auto"/>
          </w:tcPr>
          <w:p w14:paraId="0D19DC62" w14:textId="781DEABC" w:rsidR="00C2108B" w:rsidRPr="00171D18" w:rsidRDefault="00C2108B" w:rsidP="00C2108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DC2F3F6" w14:textId="77777777" w:rsidR="00C2108B" w:rsidRDefault="00C2108B" w:rsidP="00C2108B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Meningkatk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kefaham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usahaw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pelaksana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pengguna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Sistem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TRIZkepada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usahaw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bumiputera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Pulau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Pinang</w:t>
            </w:r>
          </w:p>
          <w:p w14:paraId="3428518D" w14:textId="309BA2D8" w:rsidR="0051398E" w:rsidRPr="00171D18" w:rsidRDefault="0051398E" w:rsidP="00C2108B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C2108B" w:rsidRPr="006878B2" w14:paraId="734659DF" w14:textId="77777777" w:rsidTr="00A9182F">
        <w:trPr>
          <w:trHeight w:val="477"/>
        </w:trPr>
        <w:tc>
          <w:tcPr>
            <w:tcW w:w="2830" w:type="dxa"/>
            <w:shd w:val="clear" w:color="auto" w:fill="auto"/>
          </w:tcPr>
          <w:p w14:paraId="4C5A3A67" w14:textId="3770A95B" w:rsidR="00C2108B" w:rsidRPr="00171D18" w:rsidRDefault="00C2108B" w:rsidP="006A6EA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OUTCOME</w:t>
            </w:r>
          </w:p>
        </w:tc>
        <w:tc>
          <w:tcPr>
            <w:tcW w:w="284" w:type="dxa"/>
            <w:shd w:val="clear" w:color="auto" w:fill="auto"/>
          </w:tcPr>
          <w:p w14:paraId="3C7F6779" w14:textId="2EC336F8" w:rsidR="00C2108B" w:rsidRPr="00171D18" w:rsidRDefault="00C2108B" w:rsidP="006A6EA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370DBA2F" w14:textId="77777777" w:rsidR="00C2108B" w:rsidRDefault="00C2108B" w:rsidP="00C2108B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Melahirk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syarikat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PKS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bumiputera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Pulau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Pinang yang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menjadi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model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contoh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bagi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pelaksana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TRIZ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meningkatk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produktiviti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penciptaan</w:t>
            </w:r>
            <w:proofErr w:type="spellEnd"/>
            <w:r w:rsidRPr="00171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1D18">
              <w:rPr>
                <w:rFonts w:ascii="Arial" w:hAnsi="Arial" w:cs="Arial"/>
                <w:sz w:val="16"/>
                <w:szCs w:val="16"/>
              </w:rPr>
              <w:t>inovasi</w:t>
            </w:r>
            <w:proofErr w:type="spellEnd"/>
          </w:p>
          <w:p w14:paraId="7EB14F91" w14:textId="1B1606C0" w:rsidR="0051398E" w:rsidRPr="00171D18" w:rsidRDefault="0051398E" w:rsidP="00C2108B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1664B9" w:rsidRPr="006878B2" w14:paraId="090812F5" w14:textId="77777777" w:rsidTr="00A9182F">
        <w:trPr>
          <w:trHeight w:val="477"/>
        </w:trPr>
        <w:tc>
          <w:tcPr>
            <w:tcW w:w="2830" w:type="dxa"/>
            <w:shd w:val="clear" w:color="auto" w:fill="auto"/>
          </w:tcPr>
          <w:p w14:paraId="21065FA6" w14:textId="77777777" w:rsidR="001664B9" w:rsidRPr="00171D18" w:rsidRDefault="001664B9" w:rsidP="006A6EA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IMPAK</w:t>
            </w:r>
          </w:p>
        </w:tc>
        <w:tc>
          <w:tcPr>
            <w:tcW w:w="284" w:type="dxa"/>
            <w:shd w:val="clear" w:color="auto" w:fill="auto"/>
          </w:tcPr>
          <w:p w14:paraId="0C901A3B" w14:textId="77777777" w:rsidR="001664B9" w:rsidRPr="00171D18" w:rsidRDefault="001664B9" w:rsidP="006A6EA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05DF51C1" w14:textId="77777777" w:rsidR="001664B9" w:rsidRDefault="00CB193F" w:rsidP="00CB193F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Cs/>
                <w:sz w:val="16"/>
                <w:szCs w:val="16"/>
                <w:lang w:val="ms-MY"/>
              </w:rPr>
              <w:t xml:space="preserve">Meningkatkan keupayaan syarikat dalam menyelesaikan masalah melalui TRIZ dan </w:t>
            </w:r>
            <w:r w:rsidR="001664B9" w:rsidRPr="00171D18">
              <w:rPr>
                <w:rFonts w:ascii="Arial" w:hAnsi="Arial" w:cs="Arial"/>
                <w:bCs/>
                <w:sz w:val="16"/>
                <w:szCs w:val="16"/>
                <w:lang w:val="ms-MY"/>
              </w:rPr>
              <w:t>mempratikkan pengamalan budaya TRIZ di dalam organisasi yang akan menjurus kepada peningkatan produktiviti dan kreativiti</w:t>
            </w:r>
          </w:p>
          <w:p w14:paraId="655856D5" w14:textId="24AC6D06" w:rsidR="0051398E" w:rsidRPr="00171D18" w:rsidRDefault="0051398E" w:rsidP="00CB193F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</w:p>
        </w:tc>
      </w:tr>
      <w:tr w:rsidR="00C2108B" w:rsidRPr="006878B2" w14:paraId="6C1B22E7" w14:textId="77777777" w:rsidTr="00FF792E">
        <w:trPr>
          <w:trHeight w:val="477"/>
        </w:trPr>
        <w:tc>
          <w:tcPr>
            <w:tcW w:w="2830" w:type="dxa"/>
            <w:shd w:val="clear" w:color="auto" w:fill="auto"/>
          </w:tcPr>
          <w:p w14:paraId="15CBF1DC" w14:textId="77777777" w:rsidR="00C2108B" w:rsidRPr="00171D18" w:rsidRDefault="00C2108B" w:rsidP="00C210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BAKI PERUNTUKAN YANG ADA/TANDATANGAN KETUA AKAUNTAN</w:t>
            </w:r>
          </w:p>
        </w:tc>
        <w:tc>
          <w:tcPr>
            <w:tcW w:w="284" w:type="dxa"/>
            <w:shd w:val="clear" w:color="auto" w:fill="auto"/>
          </w:tcPr>
          <w:p w14:paraId="4C0A48E2" w14:textId="77777777" w:rsidR="00C2108B" w:rsidRPr="00171D18" w:rsidRDefault="00C2108B" w:rsidP="00C2108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9AD646" w14:textId="0232BA7E" w:rsidR="00C2108B" w:rsidRPr="00171D18" w:rsidRDefault="00C2108B" w:rsidP="00C2108B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C2108B" w:rsidRPr="006878B2" w14:paraId="41788C30" w14:textId="77777777" w:rsidTr="00FF792E">
        <w:trPr>
          <w:trHeight w:val="477"/>
        </w:trPr>
        <w:tc>
          <w:tcPr>
            <w:tcW w:w="2830" w:type="dxa"/>
            <w:shd w:val="clear" w:color="auto" w:fill="auto"/>
          </w:tcPr>
          <w:p w14:paraId="6816F233" w14:textId="77777777" w:rsidR="00C2108B" w:rsidRPr="00171D18" w:rsidRDefault="00C2108B" w:rsidP="00C210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KOMEN / TANDATANGAN PENGURUS PCT</w:t>
            </w: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3567926" w14:textId="77777777" w:rsidR="00C2108B" w:rsidRPr="00171D18" w:rsidRDefault="00C2108B" w:rsidP="00C2108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171D18">
              <w:rPr>
                <w:rFonts w:ascii="Arial" w:hAnsi="Arial" w:cs="Arial"/>
                <w:b/>
                <w:sz w:val="16"/>
                <w:szCs w:val="16"/>
                <w:lang w:val="ms-MY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7292DA" w14:textId="02BFEC44" w:rsidR="00C2108B" w:rsidRPr="00171D18" w:rsidRDefault="00C2108B" w:rsidP="00C2108B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</w:tbl>
    <w:p w14:paraId="3415A127" w14:textId="77777777" w:rsidR="00FF6C7F" w:rsidRDefault="00FF6C7F" w:rsidP="00B32FE2">
      <w:pPr>
        <w:jc w:val="center"/>
        <w:rPr>
          <w:rFonts w:ascii="Arial" w:hAnsi="Arial" w:cs="Arial"/>
          <w:b/>
          <w:bCs/>
          <w:lang w:val="ms-MY"/>
        </w:rPr>
      </w:pPr>
    </w:p>
    <w:p w14:paraId="2FF195DF" w14:textId="1E2EFFFD" w:rsidR="00FF6C7F" w:rsidRDefault="00FF6C7F" w:rsidP="00B32FE2">
      <w:pPr>
        <w:jc w:val="center"/>
        <w:rPr>
          <w:rFonts w:ascii="Arial" w:hAnsi="Arial" w:cs="Arial"/>
          <w:b/>
          <w:bCs/>
          <w:lang w:val="ms-MY"/>
        </w:rPr>
      </w:pPr>
    </w:p>
    <w:p w14:paraId="0C1F5691" w14:textId="77777777" w:rsidR="00171D18" w:rsidRDefault="00171D18" w:rsidP="00B32FE2">
      <w:pPr>
        <w:jc w:val="center"/>
        <w:rPr>
          <w:rFonts w:ascii="Arial" w:hAnsi="Arial" w:cs="Arial"/>
          <w:b/>
          <w:bCs/>
          <w:lang w:val="ms-MY"/>
        </w:rPr>
      </w:pPr>
    </w:p>
    <w:p w14:paraId="205E2713" w14:textId="3CD419E1" w:rsidR="00B32FE2" w:rsidRPr="00A670F6" w:rsidRDefault="00B32FE2" w:rsidP="00B32FE2">
      <w:pPr>
        <w:jc w:val="center"/>
        <w:rPr>
          <w:rFonts w:ascii="Arial" w:hAnsi="Arial" w:cs="Arial"/>
          <w:b/>
          <w:bCs/>
          <w:lang w:val="ms-MY"/>
        </w:rPr>
      </w:pPr>
      <w:r w:rsidRPr="00A670F6">
        <w:rPr>
          <w:rFonts w:ascii="Arial" w:hAnsi="Arial" w:cs="Arial"/>
          <w:b/>
          <w:bCs/>
          <w:lang w:val="ms-MY"/>
        </w:rPr>
        <w:t xml:space="preserve">KERTAS CADANGAN UNTUK PERTIMBANGAN </w:t>
      </w:r>
    </w:p>
    <w:p w14:paraId="570DBC06" w14:textId="77777777" w:rsidR="00B32FE2" w:rsidRPr="00A670F6" w:rsidRDefault="00B32FE2" w:rsidP="00B32FE2">
      <w:pPr>
        <w:jc w:val="center"/>
        <w:rPr>
          <w:rFonts w:ascii="Arial" w:hAnsi="Arial" w:cs="Arial"/>
          <w:b/>
          <w:bCs/>
          <w:lang w:val="ms-MY"/>
        </w:rPr>
      </w:pPr>
      <w:r w:rsidRPr="00A670F6">
        <w:rPr>
          <w:rFonts w:ascii="Arial" w:hAnsi="Arial" w:cs="Arial"/>
          <w:b/>
          <w:bCs/>
          <w:lang w:val="ms-MY"/>
        </w:rPr>
        <w:t>LEMBAGA PENGURUSAN MPC</w:t>
      </w:r>
    </w:p>
    <w:p w14:paraId="44F30DE4" w14:textId="77777777" w:rsidR="00B32FE2" w:rsidRPr="00A670F6" w:rsidRDefault="00B32FE2" w:rsidP="00B32FE2">
      <w:pPr>
        <w:jc w:val="center"/>
        <w:rPr>
          <w:rFonts w:ascii="Arial" w:hAnsi="Arial" w:cs="Arial"/>
          <w:b/>
          <w:lang w:val="ms-MY"/>
        </w:rPr>
      </w:pPr>
    </w:p>
    <w:p w14:paraId="3E240511" w14:textId="04AB2120" w:rsidR="0018763B" w:rsidRPr="00CB193F" w:rsidRDefault="00CB193F" w:rsidP="00CB193F">
      <w:pPr>
        <w:jc w:val="center"/>
        <w:rPr>
          <w:rFonts w:ascii="Arial" w:hAnsi="Arial" w:cs="Arial"/>
          <w:b/>
          <w:u w:val="single"/>
          <w:lang w:val="ms-MY"/>
        </w:rPr>
      </w:pPr>
      <w:r w:rsidRPr="00CB193F">
        <w:rPr>
          <w:rFonts w:ascii="Arial" w:hAnsi="Arial" w:cs="Arial"/>
          <w:b/>
          <w:u w:val="single"/>
          <w:lang w:val="ms-MY"/>
        </w:rPr>
        <w:t>PERMOHONAN KELULUSAN PERBELANJAAN PROJEK PEMBANGUNAN SISTEM TRIZ DENGAN KERJASAMA UNIT PENYELARASAN PELAKSANAAN BUMIPUTERA (BPPB) ICU PULAU PINANG SIRI 5 SESI 2021</w:t>
      </w:r>
    </w:p>
    <w:p w14:paraId="4B233342" w14:textId="77777777" w:rsidR="00CB193F" w:rsidRPr="0018763B" w:rsidRDefault="00CB193F" w:rsidP="00CB193F">
      <w:pPr>
        <w:jc w:val="center"/>
        <w:rPr>
          <w:lang w:val="ms-MY"/>
        </w:rPr>
      </w:pPr>
    </w:p>
    <w:p w14:paraId="06E334C5" w14:textId="77777777" w:rsidR="00B32FE2" w:rsidRPr="00A670F6" w:rsidRDefault="00B32FE2" w:rsidP="00B930CC">
      <w:pPr>
        <w:pStyle w:val="Subtitl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A670F6">
        <w:rPr>
          <w:rFonts w:ascii="Arial" w:hAnsi="Arial" w:cs="Arial"/>
          <w:lang w:val="ms-MY"/>
        </w:rPr>
        <w:t>TUJUAN</w:t>
      </w:r>
    </w:p>
    <w:p w14:paraId="556C2A01" w14:textId="77777777" w:rsidR="00B32FE2" w:rsidRPr="00A670F6" w:rsidRDefault="00B32FE2" w:rsidP="00B930CC">
      <w:pPr>
        <w:pStyle w:val="Heading4"/>
        <w:spacing w:line="276" w:lineRule="auto"/>
        <w:ind w:left="720" w:hanging="720"/>
        <w:jc w:val="both"/>
        <w:rPr>
          <w:b w:val="0"/>
          <w:bCs w:val="0"/>
          <w:lang w:val="ms-MY"/>
        </w:rPr>
      </w:pPr>
    </w:p>
    <w:p w14:paraId="31944A4C" w14:textId="2B4F35A9" w:rsidR="0077109C" w:rsidRDefault="00B32FE2" w:rsidP="00CB0CAC">
      <w:pPr>
        <w:pStyle w:val="Heading4"/>
        <w:numPr>
          <w:ilvl w:val="1"/>
          <w:numId w:val="1"/>
        </w:numPr>
        <w:spacing w:line="276" w:lineRule="auto"/>
        <w:jc w:val="both"/>
        <w:rPr>
          <w:b w:val="0"/>
          <w:bCs w:val="0"/>
          <w:lang w:val="ms-MY"/>
        </w:rPr>
      </w:pPr>
      <w:r w:rsidRPr="00E32EB6">
        <w:rPr>
          <w:b w:val="0"/>
          <w:bCs w:val="0"/>
          <w:lang w:val="ms-MY"/>
        </w:rPr>
        <w:t xml:space="preserve">Kertas cadangan ini bertujuan </w:t>
      </w:r>
      <w:r w:rsidR="00321DA0">
        <w:rPr>
          <w:b w:val="0"/>
          <w:bCs w:val="0"/>
          <w:lang w:val="ms-MY"/>
        </w:rPr>
        <w:t>untuk memaklumkan kepada</w:t>
      </w:r>
      <w:r w:rsidRPr="00E32EB6">
        <w:rPr>
          <w:b w:val="0"/>
          <w:bCs w:val="0"/>
          <w:lang w:val="ms-MY"/>
        </w:rPr>
        <w:t xml:space="preserve"> Lembaga Pengurusan MPC untuk menjalankan </w:t>
      </w:r>
      <w:r w:rsidR="00321DA0">
        <w:rPr>
          <w:b w:val="0"/>
          <w:bCs w:val="0"/>
          <w:lang w:val="ms-MY"/>
        </w:rPr>
        <w:t xml:space="preserve">program pembangunan sistem </w:t>
      </w:r>
      <w:r w:rsidR="00E32EB6" w:rsidRPr="00E32EB6">
        <w:rPr>
          <w:lang w:val="ms-MY"/>
        </w:rPr>
        <w:t xml:space="preserve"> </w:t>
      </w:r>
      <w:r w:rsidR="00140FA4">
        <w:rPr>
          <w:b w:val="0"/>
          <w:bCs w:val="0"/>
          <w:lang w:val="ms-MY"/>
        </w:rPr>
        <w:t>TRIZ</w:t>
      </w:r>
      <w:r w:rsidR="00CB0CAC">
        <w:rPr>
          <w:b w:val="0"/>
          <w:bCs w:val="0"/>
          <w:lang w:val="ms-MY"/>
        </w:rPr>
        <w:t xml:space="preserve"> </w:t>
      </w:r>
      <w:r w:rsidR="00FF6C7F">
        <w:rPr>
          <w:b w:val="0"/>
          <w:bCs w:val="0"/>
          <w:lang w:val="ms-MY"/>
        </w:rPr>
        <w:t xml:space="preserve">Siri 5 Sesi 2021 </w:t>
      </w:r>
      <w:r w:rsidR="00140FA4">
        <w:rPr>
          <w:b w:val="0"/>
          <w:bCs w:val="0"/>
          <w:lang w:val="ms-MY"/>
        </w:rPr>
        <w:t xml:space="preserve">yang </w:t>
      </w:r>
      <w:r w:rsidR="00144330">
        <w:rPr>
          <w:b w:val="0"/>
          <w:bCs w:val="0"/>
          <w:lang w:val="ms-MY"/>
        </w:rPr>
        <w:t xml:space="preserve">bermula pada </w:t>
      </w:r>
      <w:r w:rsidR="004C32C5">
        <w:rPr>
          <w:b w:val="0"/>
          <w:bCs w:val="0"/>
          <w:lang w:val="ms-MY"/>
        </w:rPr>
        <w:t>Februari</w:t>
      </w:r>
      <w:r w:rsidR="006E021A">
        <w:rPr>
          <w:b w:val="0"/>
          <w:bCs w:val="0"/>
          <w:lang w:val="ms-MY"/>
        </w:rPr>
        <w:t xml:space="preserve"> </w:t>
      </w:r>
      <w:r w:rsidR="00144330">
        <w:rPr>
          <w:b w:val="0"/>
          <w:bCs w:val="0"/>
          <w:lang w:val="ms-MY"/>
        </w:rPr>
        <w:t>20</w:t>
      </w:r>
      <w:r w:rsidR="00CB193F">
        <w:rPr>
          <w:b w:val="0"/>
          <w:bCs w:val="0"/>
          <w:lang w:val="ms-MY"/>
        </w:rPr>
        <w:t>2</w:t>
      </w:r>
      <w:r w:rsidR="004C32C5">
        <w:rPr>
          <w:b w:val="0"/>
          <w:bCs w:val="0"/>
          <w:lang w:val="ms-MY"/>
        </w:rPr>
        <w:t>1</w:t>
      </w:r>
      <w:r w:rsidR="00321DA0">
        <w:rPr>
          <w:b w:val="0"/>
          <w:bCs w:val="0"/>
          <w:lang w:val="ms-MY"/>
        </w:rPr>
        <w:t xml:space="preserve"> hingga </w:t>
      </w:r>
      <w:r w:rsidR="004C32C5">
        <w:rPr>
          <w:b w:val="0"/>
          <w:bCs w:val="0"/>
          <w:lang w:val="ms-MY"/>
        </w:rPr>
        <w:t>Ogos</w:t>
      </w:r>
      <w:r w:rsidR="00CB193F">
        <w:rPr>
          <w:b w:val="0"/>
          <w:bCs w:val="0"/>
          <w:lang w:val="ms-MY"/>
        </w:rPr>
        <w:t xml:space="preserve"> 2021 </w:t>
      </w:r>
      <w:r w:rsidR="00C766EA">
        <w:rPr>
          <w:b w:val="0"/>
          <w:bCs w:val="0"/>
          <w:lang w:val="ms-MY"/>
        </w:rPr>
        <w:t>dan</w:t>
      </w:r>
      <w:r w:rsidR="00D50442" w:rsidRPr="00CB0CAC">
        <w:rPr>
          <w:b w:val="0"/>
          <w:bCs w:val="0"/>
          <w:lang w:val="ms-MY"/>
        </w:rPr>
        <w:t xml:space="preserve"> </w:t>
      </w:r>
      <w:r w:rsidR="00321DA0">
        <w:rPr>
          <w:b w:val="0"/>
          <w:bCs w:val="0"/>
          <w:lang w:val="ms-MY"/>
        </w:rPr>
        <w:t xml:space="preserve">mendapatkan kebenaran menggunakan khidmat </w:t>
      </w:r>
      <w:r w:rsidR="006E021A">
        <w:rPr>
          <w:b w:val="0"/>
          <w:bCs w:val="0"/>
          <w:lang w:val="ms-MY"/>
        </w:rPr>
        <w:t xml:space="preserve">pakar </w:t>
      </w:r>
      <w:r w:rsidR="00321DA0">
        <w:rPr>
          <w:b w:val="0"/>
          <w:bCs w:val="0"/>
          <w:lang w:val="ms-MY"/>
        </w:rPr>
        <w:t>perunding TRIZ</w:t>
      </w:r>
      <w:r w:rsidR="00C766EA">
        <w:rPr>
          <w:b w:val="0"/>
          <w:bCs w:val="0"/>
          <w:lang w:val="ms-MY"/>
        </w:rPr>
        <w:t>.</w:t>
      </w:r>
    </w:p>
    <w:p w14:paraId="5068742A" w14:textId="1A8BDED0" w:rsidR="009D3F1D" w:rsidRPr="00C70ADE" w:rsidRDefault="009D3F1D" w:rsidP="009D3F1D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lang w:val="ms-MY"/>
        </w:rPr>
      </w:pPr>
      <w:r w:rsidRPr="00041F7B">
        <w:rPr>
          <w:rFonts w:ascii="Arial" w:hAnsi="Arial" w:cs="Arial"/>
          <w:u w:val="single"/>
          <w:lang w:val="ms-MY"/>
        </w:rPr>
        <w:t>Program ini telah mendapat peruntukan geran pembangunan sebanyak RM 75,000.00</w:t>
      </w:r>
      <w:r w:rsidRPr="00C70ADE">
        <w:rPr>
          <w:rFonts w:ascii="Arial" w:hAnsi="Arial" w:cs="Arial"/>
          <w:lang w:val="ms-MY"/>
        </w:rPr>
        <w:t xml:space="preserve"> dari Bahagian Penyelarasan Penyertaan Bumiputera</w:t>
      </w:r>
      <w:r>
        <w:rPr>
          <w:rFonts w:ascii="Arial" w:hAnsi="Arial" w:cs="Arial"/>
          <w:lang w:val="ms-MY"/>
        </w:rPr>
        <w:t xml:space="preserve"> </w:t>
      </w:r>
      <w:r w:rsidRPr="00C70ADE">
        <w:rPr>
          <w:rFonts w:ascii="Arial" w:hAnsi="Arial" w:cs="Arial"/>
          <w:lang w:val="ms-MY"/>
        </w:rPr>
        <w:t>(BPPB) , Unit Penyelarasan Pelaksanaan Jabatan Perdana Menteri (ICU JPM) Pulau Pinang</w:t>
      </w:r>
      <w:r>
        <w:rPr>
          <w:rFonts w:ascii="Arial" w:hAnsi="Arial" w:cs="Arial"/>
          <w:lang w:val="ms-MY"/>
        </w:rPr>
        <w:t xml:space="preserve"> pada 24 Februari 2020</w:t>
      </w:r>
      <w:r w:rsidRPr="00C70ADE">
        <w:rPr>
          <w:rFonts w:ascii="Arial" w:hAnsi="Arial" w:cs="Arial"/>
          <w:lang w:val="ms-MY"/>
        </w:rPr>
        <w:t xml:space="preserve">. </w:t>
      </w:r>
    </w:p>
    <w:p w14:paraId="30775EB2" w14:textId="523D4F51" w:rsidR="009D3F1D" w:rsidRPr="009D3F1D" w:rsidRDefault="009D3F1D" w:rsidP="009D3F1D">
      <w:pPr>
        <w:ind w:left="720"/>
        <w:rPr>
          <w:lang w:val="ms-MY"/>
        </w:rPr>
      </w:pPr>
    </w:p>
    <w:p w14:paraId="20F30899" w14:textId="77777777" w:rsidR="00E32EB6" w:rsidRPr="00E32EB6" w:rsidRDefault="00E32EB6" w:rsidP="00E32EB6">
      <w:pPr>
        <w:rPr>
          <w:lang w:val="ms-MY"/>
        </w:rPr>
      </w:pPr>
    </w:p>
    <w:p w14:paraId="269D97E5" w14:textId="77777777" w:rsidR="00B32FE2" w:rsidRPr="00A670F6" w:rsidRDefault="00B32FE2" w:rsidP="00B930CC">
      <w:pPr>
        <w:pStyle w:val="Subtitl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A670F6">
        <w:rPr>
          <w:rFonts w:ascii="Arial" w:hAnsi="Arial" w:cs="Arial"/>
          <w:lang w:val="ms-MY"/>
        </w:rPr>
        <w:t>LATAR</w:t>
      </w:r>
      <w:r w:rsidR="00A7001C">
        <w:rPr>
          <w:rFonts w:ascii="Arial" w:hAnsi="Arial" w:cs="Arial"/>
          <w:lang w:val="ms-MY"/>
        </w:rPr>
        <w:t xml:space="preserve"> </w:t>
      </w:r>
      <w:r w:rsidRPr="00A670F6">
        <w:rPr>
          <w:rFonts w:ascii="Arial" w:hAnsi="Arial" w:cs="Arial"/>
          <w:lang w:val="ms-MY"/>
        </w:rPr>
        <w:t>BELAKANG</w:t>
      </w:r>
      <w:r>
        <w:rPr>
          <w:rFonts w:ascii="Arial" w:hAnsi="Arial" w:cs="Arial"/>
          <w:lang w:val="ms-MY"/>
        </w:rPr>
        <w:t>/ RASIONAL</w:t>
      </w:r>
    </w:p>
    <w:p w14:paraId="06D8FC85" w14:textId="77777777" w:rsidR="00B32FE2" w:rsidRPr="00A670F6" w:rsidRDefault="00B32FE2" w:rsidP="00B930CC">
      <w:pPr>
        <w:spacing w:line="276" w:lineRule="auto"/>
        <w:ind w:left="720" w:hanging="720"/>
        <w:jc w:val="both"/>
        <w:rPr>
          <w:rFonts w:ascii="Arial" w:hAnsi="Arial" w:cs="Arial"/>
          <w:bCs/>
          <w:lang w:val="ms-MY"/>
        </w:rPr>
      </w:pPr>
    </w:p>
    <w:p w14:paraId="4D5C2301" w14:textId="78D0D22F" w:rsidR="009E53A4" w:rsidRDefault="009E53A4" w:rsidP="006E021A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Style w:val="Emphasis"/>
          <w:rFonts w:ascii="Arial" w:hAnsi="Arial" w:cs="Arial"/>
          <w:i w:val="0"/>
          <w:iCs w:val="0"/>
          <w:lang w:val="ms-MY"/>
        </w:rPr>
      </w:pPr>
      <w:r w:rsidRPr="009E53A4">
        <w:rPr>
          <w:rStyle w:val="Emphasis"/>
          <w:rFonts w:ascii="Arial" w:hAnsi="Arial" w:cs="Arial"/>
          <w:i w:val="0"/>
          <w:iCs w:val="0"/>
          <w:lang w:val="ms-MY"/>
        </w:rPr>
        <w:t xml:space="preserve">Projek Pembangunan Sistem TRIZ ini akan dilaksanakan ke atas </w:t>
      </w:r>
      <w:r w:rsidR="00CB193F">
        <w:rPr>
          <w:rStyle w:val="Emphasis"/>
          <w:rFonts w:ascii="Arial" w:hAnsi="Arial" w:cs="Arial"/>
          <w:i w:val="0"/>
          <w:iCs w:val="0"/>
          <w:lang w:val="ms-MY"/>
        </w:rPr>
        <w:t>4</w:t>
      </w:r>
      <w:r w:rsidRPr="009E53A4">
        <w:rPr>
          <w:rStyle w:val="Emphasis"/>
          <w:rFonts w:ascii="Arial" w:hAnsi="Arial" w:cs="Arial"/>
          <w:i w:val="0"/>
          <w:iCs w:val="0"/>
          <w:lang w:val="ms-MY"/>
        </w:rPr>
        <w:t xml:space="preserve"> buah syarikat PKS Usahawan Bumiputra </w:t>
      </w:r>
      <w:r w:rsidR="00B65123">
        <w:rPr>
          <w:rStyle w:val="Emphasis"/>
          <w:rFonts w:ascii="Arial" w:hAnsi="Arial" w:cs="Arial"/>
          <w:i w:val="0"/>
          <w:iCs w:val="0"/>
          <w:lang w:val="ms-MY"/>
        </w:rPr>
        <w:t xml:space="preserve">di </w:t>
      </w:r>
      <w:r w:rsidRPr="009E53A4">
        <w:rPr>
          <w:rStyle w:val="Emphasis"/>
          <w:rFonts w:ascii="Arial" w:hAnsi="Arial" w:cs="Arial"/>
          <w:i w:val="0"/>
          <w:iCs w:val="0"/>
          <w:lang w:val="ms-MY"/>
        </w:rPr>
        <w:t>Pulau Pinang. Syarikat-syarikat PKS yang terpilih ini akan dibimbing untuk melaksanakan penambahbaikan dan kecekapan pengurusan menggunakan kaedah TRIZ.</w:t>
      </w:r>
    </w:p>
    <w:p w14:paraId="62B7A90A" w14:textId="77777777" w:rsidR="009E53A4" w:rsidRDefault="009E53A4" w:rsidP="009E53A4">
      <w:pPr>
        <w:pStyle w:val="NormalWeb"/>
        <w:spacing w:before="0" w:beforeAutospacing="0" w:after="0" w:afterAutospacing="0" w:line="276" w:lineRule="auto"/>
        <w:ind w:left="1440"/>
        <w:jc w:val="both"/>
        <w:rPr>
          <w:rStyle w:val="Emphasis"/>
          <w:rFonts w:ascii="Arial" w:hAnsi="Arial" w:cs="Arial"/>
          <w:i w:val="0"/>
          <w:iCs w:val="0"/>
          <w:lang w:val="ms-MY"/>
        </w:rPr>
      </w:pPr>
    </w:p>
    <w:p w14:paraId="5BF6D90A" w14:textId="09096E06" w:rsidR="004C32C5" w:rsidRPr="004C32C5" w:rsidRDefault="00B65123" w:rsidP="009E53A4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Style w:val="Emphasis"/>
          <w:rFonts w:ascii="Arial" w:hAnsi="Arial" w:cs="Arial"/>
          <w:i w:val="0"/>
          <w:iCs w:val="0"/>
          <w:lang w:val="ms-MY"/>
        </w:rPr>
      </w:pPr>
      <w:proofErr w:type="spellStart"/>
      <w:r>
        <w:rPr>
          <w:rStyle w:val="Emphasis"/>
          <w:rFonts w:ascii="Arial" w:hAnsi="Arial" w:cs="Arial"/>
          <w:i w:val="0"/>
        </w:rPr>
        <w:t>Projek</w:t>
      </w:r>
      <w:proofErr w:type="spellEnd"/>
      <w:r>
        <w:rPr>
          <w:rStyle w:val="Emphasis"/>
          <w:rFonts w:ascii="Arial" w:hAnsi="Arial" w:cs="Arial"/>
          <w:i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</w:rPr>
        <w:t>pembangunan</w:t>
      </w:r>
      <w:proofErr w:type="spellEnd"/>
      <w:r>
        <w:rPr>
          <w:rStyle w:val="Emphasis"/>
          <w:rFonts w:ascii="Arial" w:hAnsi="Arial" w:cs="Arial"/>
          <w:i w:val="0"/>
        </w:rPr>
        <w:t xml:space="preserve"> TRIZ </w:t>
      </w:r>
      <w:proofErr w:type="spellStart"/>
      <w:r>
        <w:rPr>
          <w:rStyle w:val="Emphasis"/>
          <w:rFonts w:ascii="Arial" w:hAnsi="Arial" w:cs="Arial"/>
          <w:i w:val="0"/>
        </w:rPr>
        <w:t>ini</w:t>
      </w:r>
      <w:proofErr w:type="spellEnd"/>
      <w:r>
        <w:rPr>
          <w:rStyle w:val="Emphasis"/>
          <w:rFonts w:ascii="Arial" w:hAnsi="Arial" w:cs="Arial"/>
          <w:i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</w:rPr>
        <w:t>merangkumi</w:t>
      </w:r>
      <w:proofErr w:type="spellEnd"/>
      <w:r>
        <w:rPr>
          <w:rStyle w:val="Emphasis"/>
          <w:rFonts w:ascii="Arial" w:hAnsi="Arial" w:cs="Arial"/>
          <w:i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</w:rPr>
        <w:t>Kursus</w:t>
      </w:r>
      <w:proofErr w:type="spellEnd"/>
      <w:r>
        <w:rPr>
          <w:rStyle w:val="Emphasis"/>
          <w:rFonts w:ascii="Arial" w:hAnsi="Arial" w:cs="Arial"/>
          <w:i w:val="0"/>
        </w:rPr>
        <w:t xml:space="preserve"> TRIZ Level 1</w:t>
      </w:r>
      <w:r w:rsidR="004C32C5">
        <w:rPr>
          <w:rStyle w:val="Emphasis"/>
          <w:rFonts w:ascii="Arial" w:hAnsi="Arial" w:cs="Arial"/>
          <w:i w:val="0"/>
        </w:rPr>
        <w:t>*</w:t>
      </w:r>
      <w:r>
        <w:rPr>
          <w:rStyle w:val="Emphasis"/>
          <w:rFonts w:ascii="Arial" w:hAnsi="Arial" w:cs="Arial"/>
          <w:i w:val="0"/>
        </w:rPr>
        <w:t xml:space="preserve">, </w:t>
      </w:r>
      <w:proofErr w:type="spellStart"/>
      <w:r w:rsidR="008F5EB0">
        <w:rPr>
          <w:rStyle w:val="Emphasis"/>
          <w:rFonts w:ascii="Arial" w:hAnsi="Arial" w:cs="Arial"/>
          <w:i w:val="0"/>
        </w:rPr>
        <w:t>Kursus</w:t>
      </w:r>
      <w:proofErr w:type="spellEnd"/>
      <w:r w:rsidR="008F5EB0">
        <w:rPr>
          <w:rStyle w:val="Emphasis"/>
          <w:rFonts w:ascii="Arial" w:hAnsi="Arial" w:cs="Arial"/>
          <w:i w:val="0"/>
        </w:rPr>
        <w:t xml:space="preserve"> TRIZ Level 2</w:t>
      </w:r>
      <w:proofErr w:type="gramStart"/>
      <w:r w:rsidR="008F5EB0">
        <w:rPr>
          <w:rStyle w:val="Emphasis"/>
          <w:rFonts w:ascii="Arial" w:hAnsi="Arial" w:cs="Arial"/>
          <w:i w:val="0"/>
        </w:rPr>
        <w:t>* ,</w:t>
      </w:r>
      <w:proofErr w:type="gramEnd"/>
      <w:r w:rsidR="008F5EB0">
        <w:rPr>
          <w:rStyle w:val="Emphasis"/>
          <w:rFonts w:ascii="Arial" w:hAnsi="Arial" w:cs="Arial"/>
          <w:i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</w:rPr>
        <w:t>Lawatan</w:t>
      </w:r>
      <w:proofErr w:type="spellEnd"/>
      <w:r>
        <w:rPr>
          <w:rStyle w:val="Emphasis"/>
          <w:rFonts w:ascii="Arial" w:hAnsi="Arial" w:cs="Arial"/>
          <w:i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</w:rPr>
        <w:t>Perundingan</w:t>
      </w:r>
      <w:proofErr w:type="spellEnd"/>
      <w:r w:rsidR="004C32C5">
        <w:rPr>
          <w:rStyle w:val="Emphasis"/>
          <w:rFonts w:ascii="Arial" w:hAnsi="Arial" w:cs="Arial"/>
          <w:i w:val="0"/>
        </w:rPr>
        <w:t>*</w:t>
      </w:r>
      <w:r>
        <w:rPr>
          <w:rStyle w:val="Emphasis"/>
          <w:rFonts w:ascii="Arial" w:hAnsi="Arial" w:cs="Arial"/>
          <w:i w:val="0"/>
        </w:rPr>
        <w:t xml:space="preserve"> </w:t>
      </w:r>
      <w:r w:rsidR="008F5EB0">
        <w:rPr>
          <w:rStyle w:val="Emphasis"/>
          <w:rFonts w:ascii="Arial" w:hAnsi="Arial" w:cs="Arial"/>
          <w:i w:val="0"/>
        </w:rPr>
        <w:t xml:space="preserve">, </w:t>
      </w:r>
      <w:r>
        <w:rPr>
          <w:rStyle w:val="Emphasis"/>
          <w:rFonts w:ascii="Arial" w:hAnsi="Arial" w:cs="Arial"/>
          <w:i w:val="0"/>
        </w:rPr>
        <w:t xml:space="preserve">showcase dan </w:t>
      </w:r>
      <w:proofErr w:type="spellStart"/>
      <w:r>
        <w:rPr>
          <w:rStyle w:val="Emphasis"/>
          <w:rFonts w:ascii="Arial" w:hAnsi="Arial" w:cs="Arial"/>
          <w:i w:val="0"/>
        </w:rPr>
        <w:t>penerbitan</w:t>
      </w:r>
      <w:proofErr w:type="spellEnd"/>
      <w:r>
        <w:rPr>
          <w:rStyle w:val="Emphasis"/>
          <w:rFonts w:ascii="Arial" w:hAnsi="Arial" w:cs="Arial"/>
          <w:i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</w:rPr>
        <w:t>bagi</w:t>
      </w:r>
      <w:proofErr w:type="spellEnd"/>
      <w:r>
        <w:rPr>
          <w:rStyle w:val="Emphasis"/>
          <w:rFonts w:ascii="Arial" w:hAnsi="Arial" w:cs="Arial"/>
          <w:i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</w:rPr>
        <w:t>dokumentasi</w:t>
      </w:r>
      <w:proofErr w:type="spellEnd"/>
      <w:r>
        <w:rPr>
          <w:rStyle w:val="Emphasis"/>
          <w:rFonts w:ascii="Arial" w:hAnsi="Arial" w:cs="Arial"/>
          <w:i w:val="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</w:rPr>
        <w:t>projek</w:t>
      </w:r>
      <w:proofErr w:type="spellEnd"/>
      <w:r>
        <w:rPr>
          <w:rStyle w:val="Emphasis"/>
          <w:rFonts w:ascii="Arial" w:hAnsi="Arial" w:cs="Arial"/>
          <w:i w:val="0"/>
        </w:rPr>
        <w:t xml:space="preserve"> TRIZ.</w:t>
      </w:r>
      <w:r w:rsidR="004C32C5">
        <w:rPr>
          <w:rStyle w:val="Emphasis"/>
          <w:rFonts w:ascii="Arial" w:hAnsi="Arial" w:cs="Arial"/>
          <w:i w:val="0"/>
        </w:rPr>
        <w:t xml:space="preserve"> </w:t>
      </w:r>
    </w:p>
    <w:p w14:paraId="6A6B4B4F" w14:textId="77777777" w:rsidR="004C32C5" w:rsidRDefault="004C32C5" w:rsidP="004C32C5">
      <w:pPr>
        <w:pStyle w:val="NormalWeb"/>
        <w:spacing w:before="0" w:beforeAutospacing="0" w:after="0" w:afterAutospacing="0" w:line="276" w:lineRule="auto"/>
        <w:ind w:left="1440"/>
        <w:jc w:val="both"/>
        <w:rPr>
          <w:rStyle w:val="Emphasis"/>
          <w:rFonts w:ascii="Arial" w:hAnsi="Arial" w:cs="Arial"/>
          <w:i w:val="0"/>
        </w:rPr>
      </w:pPr>
    </w:p>
    <w:p w14:paraId="3ADCD001" w14:textId="4F27F6F5" w:rsidR="00385B3E" w:rsidRPr="004C32C5" w:rsidRDefault="004C32C5" w:rsidP="004C32C5">
      <w:pPr>
        <w:pStyle w:val="NormalWeb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iCs/>
          <w:lang w:val="ms-MY"/>
        </w:rPr>
      </w:pPr>
      <w:r w:rsidRPr="004C32C5">
        <w:rPr>
          <w:rStyle w:val="Emphasis"/>
          <w:rFonts w:ascii="Arial" w:hAnsi="Arial" w:cs="Arial"/>
          <w:iCs w:val="0"/>
        </w:rPr>
        <w:t xml:space="preserve">*program </w:t>
      </w:r>
      <w:proofErr w:type="spellStart"/>
      <w:r w:rsidRPr="004C32C5">
        <w:rPr>
          <w:rStyle w:val="Emphasis"/>
          <w:rFonts w:ascii="Arial" w:hAnsi="Arial" w:cs="Arial"/>
          <w:iCs w:val="0"/>
        </w:rPr>
        <w:t>akan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</w:t>
      </w:r>
      <w:proofErr w:type="spellStart"/>
      <w:r w:rsidRPr="004C32C5">
        <w:rPr>
          <w:rStyle w:val="Emphasis"/>
          <w:rFonts w:ascii="Arial" w:hAnsi="Arial" w:cs="Arial"/>
          <w:iCs w:val="0"/>
        </w:rPr>
        <w:t>berlangsung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</w:t>
      </w:r>
      <w:proofErr w:type="spellStart"/>
      <w:r w:rsidRPr="004C32C5">
        <w:rPr>
          <w:rStyle w:val="Emphasis"/>
          <w:rFonts w:ascii="Arial" w:hAnsi="Arial" w:cs="Arial"/>
          <w:iCs w:val="0"/>
        </w:rPr>
        <w:t>secara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online </w:t>
      </w:r>
      <w:proofErr w:type="spellStart"/>
      <w:r w:rsidR="008F5EB0">
        <w:rPr>
          <w:rStyle w:val="Emphasis"/>
          <w:rFonts w:ascii="Arial" w:hAnsi="Arial" w:cs="Arial"/>
          <w:iCs w:val="0"/>
        </w:rPr>
        <w:t>atau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</w:t>
      </w:r>
      <w:proofErr w:type="spellStart"/>
      <w:r w:rsidRPr="004C32C5">
        <w:rPr>
          <w:rStyle w:val="Emphasis"/>
          <w:rFonts w:ascii="Arial" w:hAnsi="Arial" w:cs="Arial"/>
          <w:iCs w:val="0"/>
        </w:rPr>
        <w:t>bersemuka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</w:t>
      </w:r>
      <w:proofErr w:type="spellStart"/>
      <w:r w:rsidRPr="004C32C5">
        <w:rPr>
          <w:rStyle w:val="Emphasis"/>
          <w:rFonts w:ascii="Arial" w:hAnsi="Arial" w:cs="Arial"/>
          <w:iCs w:val="0"/>
        </w:rPr>
        <w:t>bergantung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</w:t>
      </w:r>
      <w:proofErr w:type="spellStart"/>
      <w:r w:rsidRPr="004C32C5">
        <w:rPr>
          <w:rStyle w:val="Emphasis"/>
          <w:rFonts w:ascii="Arial" w:hAnsi="Arial" w:cs="Arial"/>
          <w:iCs w:val="0"/>
        </w:rPr>
        <w:t>kepada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</w:t>
      </w:r>
      <w:proofErr w:type="spellStart"/>
      <w:r w:rsidRPr="004C32C5">
        <w:rPr>
          <w:rStyle w:val="Emphasis"/>
          <w:rFonts w:ascii="Arial" w:hAnsi="Arial" w:cs="Arial"/>
          <w:iCs w:val="0"/>
        </w:rPr>
        <w:t>keadaan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</w:t>
      </w:r>
      <w:proofErr w:type="spellStart"/>
      <w:r w:rsidRPr="004C32C5">
        <w:rPr>
          <w:rStyle w:val="Emphasis"/>
          <w:rFonts w:ascii="Arial" w:hAnsi="Arial" w:cs="Arial"/>
          <w:iCs w:val="0"/>
        </w:rPr>
        <w:t>semasa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Covid-19 dan </w:t>
      </w:r>
      <w:proofErr w:type="spellStart"/>
      <w:r w:rsidRPr="004C32C5">
        <w:rPr>
          <w:rStyle w:val="Emphasis"/>
          <w:rFonts w:ascii="Arial" w:hAnsi="Arial" w:cs="Arial"/>
          <w:iCs w:val="0"/>
        </w:rPr>
        <w:t>berdasarkan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SOP yang </w:t>
      </w:r>
      <w:proofErr w:type="spellStart"/>
      <w:r w:rsidRPr="004C32C5">
        <w:rPr>
          <w:rStyle w:val="Emphasis"/>
          <w:rFonts w:ascii="Arial" w:hAnsi="Arial" w:cs="Arial"/>
          <w:iCs w:val="0"/>
        </w:rPr>
        <w:t>dikeluarkan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oleh Majlis </w:t>
      </w:r>
      <w:proofErr w:type="spellStart"/>
      <w:r w:rsidRPr="004C32C5">
        <w:rPr>
          <w:rStyle w:val="Emphasis"/>
          <w:rFonts w:ascii="Arial" w:hAnsi="Arial" w:cs="Arial"/>
          <w:iCs w:val="0"/>
        </w:rPr>
        <w:t>Keselamatan</w:t>
      </w:r>
      <w:proofErr w:type="spellEnd"/>
      <w:r w:rsidRPr="004C32C5">
        <w:rPr>
          <w:rStyle w:val="Emphasis"/>
          <w:rFonts w:ascii="Arial" w:hAnsi="Arial" w:cs="Arial"/>
          <w:iCs w:val="0"/>
        </w:rPr>
        <w:t xml:space="preserve"> Negara (MKN).</w:t>
      </w:r>
    </w:p>
    <w:p w14:paraId="44249B5E" w14:textId="77777777" w:rsidR="00F76B99" w:rsidRDefault="00385B3E" w:rsidP="00385B3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</w:t>
      </w:r>
    </w:p>
    <w:p w14:paraId="06A73457" w14:textId="1E84F615" w:rsidR="009F3D58" w:rsidRPr="00B65123" w:rsidRDefault="00B65123" w:rsidP="0045129F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1418"/>
        <w:jc w:val="both"/>
        <w:rPr>
          <w:rFonts w:ascii="Arial" w:hAnsi="Arial" w:cs="Arial"/>
          <w:lang w:val="ms-MY"/>
        </w:rPr>
      </w:pPr>
      <w:r w:rsidRPr="00B65123">
        <w:rPr>
          <w:rFonts w:ascii="Arial" w:hAnsi="Arial" w:cs="Arial"/>
          <w:lang w:val="ms-MY"/>
        </w:rPr>
        <w:t>Empat</w:t>
      </w:r>
      <w:r w:rsidR="00321DA0" w:rsidRPr="00B65123">
        <w:rPr>
          <w:rFonts w:ascii="Arial" w:hAnsi="Arial" w:cs="Arial"/>
          <w:lang w:val="ms-MY"/>
        </w:rPr>
        <w:t xml:space="preserve"> buah syarikat yang telah dipilih </w:t>
      </w:r>
      <w:r w:rsidR="00F56074" w:rsidRPr="00B65123">
        <w:rPr>
          <w:rFonts w:ascii="Arial" w:hAnsi="Arial" w:cs="Arial"/>
          <w:lang w:val="ms-MY"/>
        </w:rPr>
        <w:t xml:space="preserve">berdasarkan senarai Unit Penyelarasan (ICU) Bumiputra Pulau Pinang </w:t>
      </w:r>
      <w:r w:rsidR="00321DA0" w:rsidRPr="00B65123">
        <w:rPr>
          <w:rFonts w:ascii="Arial" w:hAnsi="Arial" w:cs="Arial"/>
          <w:lang w:val="ms-MY"/>
        </w:rPr>
        <w:t xml:space="preserve">ini </w:t>
      </w:r>
      <w:r w:rsidR="00F56074" w:rsidRPr="00B65123">
        <w:rPr>
          <w:rFonts w:ascii="Arial" w:hAnsi="Arial" w:cs="Arial"/>
          <w:lang w:val="ms-MY"/>
        </w:rPr>
        <w:t xml:space="preserve">akan dibimbing oleh pakar TRIZ </w:t>
      </w:r>
      <w:r>
        <w:rPr>
          <w:rFonts w:ascii="Arial" w:hAnsi="Arial" w:cs="Arial"/>
          <w:lang w:val="ms-MY"/>
        </w:rPr>
        <w:t xml:space="preserve"> dari MyTRIZ </w:t>
      </w:r>
      <w:r w:rsidR="004C32C5">
        <w:rPr>
          <w:rFonts w:ascii="Arial" w:hAnsi="Arial" w:cs="Arial"/>
          <w:lang w:val="ms-MY"/>
        </w:rPr>
        <w:t xml:space="preserve">Malaysia </w:t>
      </w:r>
      <w:r w:rsidR="00F56074" w:rsidRPr="00B65123">
        <w:rPr>
          <w:rFonts w:ascii="Arial" w:hAnsi="Arial" w:cs="Arial"/>
          <w:lang w:val="ms-MY"/>
        </w:rPr>
        <w:t xml:space="preserve">bersama pegawai MPC </w:t>
      </w:r>
      <w:r>
        <w:rPr>
          <w:rFonts w:ascii="Arial" w:hAnsi="Arial" w:cs="Arial"/>
          <w:lang w:val="ms-MY"/>
        </w:rPr>
        <w:t>Wilayah Utara</w:t>
      </w:r>
      <w:r w:rsidR="004C32C5">
        <w:rPr>
          <w:rFonts w:ascii="Arial" w:hAnsi="Arial" w:cs="Arial"/>
          <w:lang w:val="ms-MY"/>
        </w:rPr>
        <w:t>.</w:t>
      </w:r>
    </w:p>
    <w:p w14:paraId="578FB336" w14:textId="49CE8491" w:rsidR="00385B3E" w:rsidRDefault="00385B3E" w:rsidP="00385B3E">
      <w:pPr>
        <w:pStyle w:val="ListParagraph"/>
        <w:rPr>
          <w:rFonts w:ascii="Arial" w:hAnsi="Arial" w:cs="Arial"/>
          <w:lang w:val="ms-MY"/>
        </w:rPr>
      </w:pPr>
    </w:p>
    <w:p w14:paraId="12C084D9" w14:textId="77777777" w:rsidR="008F5EB0" w:rsidRDefault="008F5EB0" w:rsidP="00385B3E">
      <w:pPr>
        <w:pStyle w:val="ListParagraph"/>
        <w:rPr>
          <w:rFonts w:ascii="Arial" w:hAnsi="Arial" w:cs="Arial"/>
          <w:lang w:val="ms-MY"/>
        </w:rPr>
      </w:pPr>
    </w:p>
    <w:p w14:paraId="75C1A0E6" w14:textId="77777777" w:rsidR="009E53A4" w:rsidRDefault="009E53A4" w:rsidP="009F3D58">
      <w:pPr>
        <w:pStyle w:val="ListParagraph"/>
        <w:rPr>
          <w:rFonts w:ascii="Arial" w:hAnsi="Arial" w:cs="Arial"/>
          <w:bCs/>
          <w:lang w:val="ms-MY"/>
        </w:rPr>
      </w:pPr>
    </w:p>
    <w:p w14:paraId="20469A15" w14:textId="3B1380B7" w:rsidR="00140FA4" w:rsidRDefault="00140FA4" w:rsidP="00037342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ms-MY"/>
        </w:rPr>
      </w:pPr>
    </w:p>
    <w:p w14:paraId="4F91DB4A" w14:textId="77777777" w:rsidR="00B32FE2" w:rsidRPr="00E32EB6" w:rsidRDefault="00B32FE2" w:rsidP="00E32E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s-MY"/>
        </w:rPr>
      </w:pPr>
      <w:r w:rsidRPr="00E32EB6">
        <w:rPr>
          <w:rFonts w:ascii="Arial" w:hAnsi="Arial" w:cs="Arial"/>
          <w:b/>
          <w:lang w:val="ms-MY"/>
        </w:rPr>
        <w:lastRenderedPageBreak/>
        <w:t>OBJEKTIF PROGRAM</w:t>
      </w:r>
    </w:p>
    <w:p w14:paraId="2996808C" w14:textId="77777777" w:rsidR="00B32FE2" w:rsidRDefault="00B32FE2" w:rsidP="00B32FE2">
      <w:pPr>
        <w:ind w:left="720"/>
        <w:jc w:val="both"/>
        <w:rPr>
          <w:rFonts w:ascii="Arial" w:hAnsi="Arial" w:cs="Arial"/>
          <w:lang w:val="ms-MY"/>
        </w:rPr>
      </w:pPr>
    </w:p>
    <w:p w14:paraId="0DCE4C76" w14:textId="77777777" w:rsidR="00B32FE2" w:rsidRPr="006D4641" w:rsidRDefault="00536740" w:rsidP="00B32FE2">
      <w:pPr>
        <w:numPr>
          <w:ilvl w:val="1"/>
          <w:numId w:val="1"/>
        </w:numPr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</w:t>
      </w:r>
      <w:r w:rsidR="00B32FE2">
        <w:rPr>
          <w:rFonts w:ascii="Arial" w:hAnsi="Arial" w:cs="Arial"/>
          <w:lang w:val="ms-MY"/>
        </w:rPr>
        <w:t xml:space="preserve">ujuan </w:t>
      </w:r>
      <w:r w:rsidR="00F56074">
        <w:rPr>
          <w:rFonts w:ascii="Arial" w:hAnsi="Arial" w:cs="Arial"/>
          <w:lang w:val="ms-MY"/>
        </w:rPr>
        <w:t>program</w:t>
      </w:r>
      <w:r w:rsidR="00B32FE2">
        <w:rPr>
          <w:rFonts w:ascii="Arial" w:hAnsi="Arial" w:cs="Arial"/>
          <w:lang w:val="ms-MY"/>
        </w:rPr>
        <w:t xml:space="preserve"> ini adalah:</w:t>
      </w:r>
    </w:p>
    <w:p w14:paraId="3E57F6ED" w14:textId="77777777" w:rsidR="00505828" w:rsidRDefault="00A16918" w:rsidP="00505828">
      <w:pPr>
        <w:numPr>
          <w:ilvl w:val="0"/>
          <w:numId w:val="2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Memberikan pendedahan dan pembelajaran </w:t>
      </w:r>
      <w:r w:rsidR="00A35CE5">
        <w:rPr>
          <w:rFonts w:ascii="Arial" w:hAnsi="Arial" w:cs="Arial"/>
          <w:lang w:val="ms-MY"/>
        </w:rPr>
        <w:t xml:space="preserve">kepada </w:t>
      </w:r>
      <w:r w:rsidR="00F56074">
        <w:rPr>
          <w:rFonts w:ascii="Arial" w:hAnsi="Arial" w:cs="Arial"/>
          <w:lang w:val="ms-MY"/>
        </w:rPr>
        <w:t>syarikat PKS</w:t>
      </w:r>
      <w:r w:rsidR="00A35CE5">
        <w:rPr>
          <w:rFonts w:ascii="Arial" w:hAnsi="Arial" w:cs="Arial"/>
          <w:lang w:val="ms-MY"/>
        </w:rPr>
        <w:t xml:space="preserve"> berkenaan</w:t>
      </w:r>
      <w:r w:rsidR="00505828">
        <w:rPr>
          <w:rFonts w:ascii="Arial" w:hAnsi="Arial" w:cs="Arial"/>
          <w:lang w:val="ms-MY"/>
        </w:rPr>
        <w:t xml:space="preserve"> </w:t>
      </w:r>
      <w:r w:rsidR="00A35CE5">
        <w:rPr>
          <w:rFonts w:ascii="Arial" w:hAnsi="Arial" w:cs="Arial"/>
          <w:lang w:val="ms-MY"/>
        </w:rPr>
        <w:t xml:space="preserve">kaedah </w:t>
      </w:r>
      <w:r w:rsidR="00536740">
        <w:rPr>
          <w:rFonts w:ascii="Arial" w:hAnsi="Arial" w:cs="Arial"/>
          <w:lang w:val="ms-MY"/>
        </w:rPr>
        <w:t>TRIZ</w:t>
      </w:r>
      <w:r w:rsidR="00505828">
        <w:rPr>
          <w:rFonts w:ascii="Arial" w:hAnsi="Arial" w:cs="Arial"/>
          <w:lang w:val="ms-MY"/>
        </w:rPr>
        <w:t xml:space="preserve"> </w:t>
      </w:r>
      <w:r w:rsidR="006325D4">
        <w:rPr>
          <w:rFonts w:ascii="Arial" w:hAnsi="Arial" w:cs="Arial"/>
          <w:lang w:val="ms-MY"/>
        </w:rPr>
        <w:t xml:space="preserve">yang menekankan “faster, better &amp; cheaper” </w:t>
      </w:r>
      <w:r>
        <w:rPr>
          <w:rFonts w:ascii="Arial" w:hAnsi="Arial" w:cs="Arial"/>
          <w:lang w:val="ms-MY"/>
        </w:rPr>
        <w:t xml:space="preserve">di </w:t>
      </w:r>
      <w:r w:rsidR="00A35CE5">
        <w:rPr>
          <w:rFonts w:ascii="Arial" w:hAnsi="Arial" w:cs="Arial"/>
          <w:lang w:val="ms-MY"/>
        </w:rPr>
        <w:t xml:space="preserve">dalam </w:t>
      </w:r>
      <w:r>
        <w:rPr>
          <w:rFonts w:ascii="Arial" w:hAnsi="Arial" w:cs="Arial"/>
          <w:lang w:val="ms-MY"/>
        </w:rPr>
        <w:t>proses penamba</w:t>
      </w:r>
      <w:r w:rsidR="006E021A">
        <w:rPr>
          <w:rFonts w:ascii="Arial" w:hAnsi="Arial" w:cs="Arial"/>
          <w:lang w:val="ms-MY"/>
        </w:rPr>
        <w:t>hba</w:t>
      </w:r>
      <w:r>
        <w:rPr>
          <w:rFonts w:ascii="Arial" w:hAnsi="Arial" w:cs="Arial"/>
          <w:lang w:val="ms-MY"/>
        </w:rPr>
        <w:t>ikan yang menjurus kepada inovasi</w:t>
      </w:r>
      <w:r w:rsidR="00F56074">
        <w:rPr>
          <w:rFonts w:ascii="Arial" w:hAnsi="Arial" w:cs="Arial"/>
          <w:lang w:val="ms-MY"/>
        </w:rPr>
        <w:t>.</w:t>
      </w:r>
    </w:p>
    <w:p w14:paraId="4FA8B471" w14:textId="77777777" w:rsidR="006419C8" w:rsidRDefault="00F56074" w:rsidP="00B32FE2">
      <w:pPr>
        <w:numPr>
          <w:ilvl w:val="0"/>
          <w:numId w:val="2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Membantu </w:t>
      </w:r>
      <w:r w:rsidR="006419C8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syarikat PKS me</w:t>
      </w:r>
      <w:r w:rsidR="007141CC">
        <w:rPr>
          <w:rFonts w:ascii="Arial" w:hAnsi="Arial" w:cs="Arial"/>
          <w:lang w:val="ms-MY"/>
        </w:rPr>
        <w:t>n</w:t>
      </w:r>
      <w:r>
        <w:rPr>
          <w:rFonts w:ascii="Arial" w:hAnsi="Arial" w:cs="Arial"/>
          <w:lang w:val="ms-MY"/>
        </w:rPr>
        <w:t xml:space="preserve">ggunakan kaedah </w:t>
      </w:r>
      <w:r w:rsidR="001D3B5C">
        <w:rPr>
          <w:rFonts w:ascii="Arial" w:hAnsi="Arial" w:cs="Arial"/>
          <w:lang w:val="ms-MY"/>
        </w:rPr>
        <w:t>TRIZ</w:t>
      </w:r>
      <w:r w:rsidR="00326070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untuk projek penyelesaian masalah di dalam</w:t>
      </w:r>
      <w:r w:rsidR="00326070">
        <w:rPr>
          <w:rFonts w:ascii="Arial" w:hAnsi="Arial" w:cs="Arial"/>
          <w:lang w:val="ms-MY"/>
        </w:rPr>
        <w:t xml:space="preserve"> </w:t>
      </w:r>
      <w:r w:rsidR="00A35CE5">
        <w:rPr>
          <w:rFonts w:ascii="Arial" w:hAnsi="Arial" w:cs="Arial"/>
          <w:lang w:val="ms-MY"/>
        </w:rPr>
        <w:t>organisasi</w:t>
      </w:r>
      <w:r w:rsidR="00DE7ECB">
        <w:rPr>
          <w:rFonts w:ascii="Arial" w:hAnsi="Arial" w:cs="Arial"/>
          <w:lang w:val="ms-MY"/>
        </w:rPr>
        <w:t>.</w:t>
      </w:r>
    </w:p>
    <w:p w14:paraId="161F44CB" w14:textId="3B90C50B" w:rsidR="007C7DED" w:rsidRPr="004C32C5" w:rsidRDefault="00F56074" w:rsidP="004C32C5">
      <w:pPr>
        <w:numPr>
          <w:ilvl w:val="0"/>
          <w:numId w:val="2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embimbing syarikat PKS ini supaya dapat mengambil bahagian d</w:t>
      </w:r>
      <w:r w:rsidR="004C32C5">
        <w:rPr>
          <w:rFonts w:ascii="Arial" w:hAnsi="Arial" w:cs="Arial"/>
          <w:lang w:val="ms-MY"/>
        </w:rPr>
        <w:t xml:space="preserve">i </w:t>
      </w:r>
      <w:r w:rsidRPr="004C32C5">
        <w:rPr>
          <w:rFonts w:ascii="Arial" w:hAnsi="Arial" w:cs="Arial"/>
          <w:lang w:val="ms-MY"/>
        </w:rPr>
        <w:t>dalam TRIZ Mini Konvensyen yang akan datang.</w:t>
      </w:r>
    </w:p>
    <w:p w14:paraId="489EEF3F" w14:textId="77777777" w:rsidR="00E32EB6" w:rsidRDefault="00E32EB6" w:rsidP="00E32EB6">
      <w:pPr>
        <w:pStyle w:val="ListParagraph"/>
        <w:numPr>
          <w:ilvl w:val="0"/>
          <w:numId w:val="1"/>
        </w:numPr>
        <w:tabs>
          <w:tab w:val="left" w:pos="2579"/>
        </w:tabs>
        <w:spacing w:before="24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MAKLUMAT</w:t>
      </w:r>
      <w:r w:rsidR="00ED7C54" w:rsidRPr="00ED7C54">
        <w:rPr>
          <w:rFonts w:ascii="Arial" w:hAnsi="Arial" w:cs="Arial"/>
          <w:b/>
          <w:lang w:val="ms-MY"/>
        </w:rPr>
        <w:t xml:space="preserve"> PROGRAM</w:t>
      </w:r>
      <w:r w:rsidR="00ED7C54" w:rsidRPr="00ED7C54">
        <w:rPr>
          <w:rFonts w:ascii="Arial" w:hAnsi="Arial" w:cs="Arial"/>
          <w:b/>
          <w:lang w:val="ms-MY"/>
        </w:rPr>
        <w:tab/>
      </w:r>
    </w:p>
    <w:p w14:paraId="48ECC922" w14:textId="3EECF8B1" w:rsidR="00F844BB" w:rsidRDefault="00F844BB" w:rsidP="00E32EB6">
      <w:pPr>
        <w:jc w:val="both"/>
        <w:rPr>
          <w:rFonts w:ascii="Arial" w:hAnsi="Arial" w:cs="Arial"/>
          <w:lang w:val="ms-MY"/>
        </w:rPr>
      </w:pPr>
    </w:p>
    <w:tbl>
      <w:tblPr>
        <w:tblpPr w:leftFromText="180" w:rightFromText="180" w:vertAnchor="page" w:horzAnchor="margin" w:tblpY="5701"/>
        <w:tblOverlap w:val="never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2524"/>
        <w:gridCol w:w="3087"/>
      </w:tblGrid>
      <w:tr w:rsidR="004C32C5" w:rsidRPr="009C7AD4" w14:paraId="42091DCC" w14:textId="77777777" w:rsidTr="004C32C5">
        <w:trPr>
          <w:trHeight w:val="378"/>
        </w:trPr>
        <w:tc>
          <w:tcPr>
            <w:tcW w:w="4200" w:type="dxa"/>
            <w:shd w:val="clear" w:color="auto" w:fill="auto"/>
          </w:tcPr>
          <w:p w14:paraId="55191C36" w14:textId="77777777" w:rsidR="004C32C5" w:rsidRPr="00B65123" w:rsidRDefault="004C32C5" w:rsidP="004C32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65123">
              <w:rPr>
                <w:rFonts w:ascii="Arial" w:hAnsi="Arial" w:cs="Arial"/>
                <w:b/>
                <w:sz w:val="20"/>
                <w:szCs w:val="20"/>
              </w:rPr>
              <w:t>PERKARA</w:t>
            </w:r>
          </w:p>
        </w:tc>
        <w:tc>
          <w:tcPr>
            <w:tcW w:w="2524" w:type="dxa"/>
            <w:shd w:val="clear" w:color="auto" w:fill="auto"/>
          </w:tcPr>
          <w:p w14:paraId="3F5C32A9" w14:textId="77777777" w:rsidR="004C32C5" w:rsidRPr="00B65123" w:rsidRDefault="004C32C5" w:rsidP="004C32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RTA</w:t>
            </w:r>
          </w:p>
        </w:tc>
        <w:tc>
          <w:tcPr>
            <w:tcW w:w="3087" w:type="dxa"/>
            <w:shd w:val="clear" w:color="auto" w:fill="auto"/>
          </w:tcPr>
          <w:p w14:paraId="4F105E93" w14:textId="77777777" w:rsidR="004C32C5" w:rsidRPr="00B65123" w:rsidRDefault="004C32C5" w:rsidP="004C32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I</w:t>
            </w:r>
          </w:p>
        </w:tc>
      </w:tr>
      <w:tr w:rsidR="004C32C5" w:rsidRPr="009C7AD4" w14:paraId="4D802420" w14:textId="77777777" w:rsidTr="004C32C5">
        <w:trPr>
          <w:trHeight w:val="658"/>
        </w:trPr>
        <w:tc>
          <w:tcPr>
            <w:tcW w:w="4200" w:type="dxa"/>
            <w:shd w:val="clear" w:color="auto" w:fill="auto"/>
          </w:tcPr>
          <w:p w14:paraId="72C8E044" w14:textId="034FFC66" w:rsidR="004C32C5" w:rsidRPr="00B65123" w:rsidRDefault="004C32C5" w:rsidP="004C32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65123">
              <w:rPr>
                <w:rFonts w:ascii="Arial" w:hAnsi="Arial" w:cs="Arial"/>
                <w:b/>
                <w:sz w:val="20"/>
                <w:szCs w:val="20"/>
              </w:rPr>
              <w:t xml:space="preserve">KURSUS TRIZ LEVEL </w:t>
            </w:r>
            <w:proofErr w:type="gramStart"/>
            <w:r w:rsidRPr="00B6512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1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5123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proofErr w:type="gramEnd"/>
            <w:r w:rsidRPr="00B65123">
              <w:rPr>
                <w:rFonts w:ascii="Arial" w:hAnsi="Arial" w:cs="Arial"/>
                <w:b/>
                <w:sz w:val="20"/>
                <w:szCs w:val="20"/>
              </w:rPr>
              <w:t xml:space="preserve"> SIJIL / KEPERLUAN KURSUS</w:t>
            </w:r>
          </w:p>
        </w:tc>
        <w:tc>
          <w:tcPr>
            <w:tcW w:w="2524" w:type="dxa"/>
            <w:shd w:val="clear" w:color="auto" w:fill="auto"/>
          </w:tcPr>
          <w:p w14:paraId="1F5083A5" w14:textId="0E2B7BC1" w:rsidR="004C32C5" w:rsidRPr="00B65123" w:rsidRDefault="008F5EB0" w:rsidP="004C32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C32C5">
              <w:rPr>
                <w:rFonts w:ascii="Arial" w:hAnsi="Arial" w:cs="Arial"/>
                <w:b/>
                <w:sz w:val="20"/>
                <w:szCs w:val="20"/>
              </w:rPr>
              <w:t xml:space="preserve"> PESERTA</w:t>
            </w:r>
          </w:p>
        </w:tc>
        <w:tc>
          <w:tcPr>
            <w:tcW w:w="3087" w:type="dxa"/>
            <w:shd w:val="clear" w:color="auto" w:fill="auto"/>
          </w:tcPr>
          <w:p w14:paraId="6ED71CFE" w14:textId="77777777" w:rsidR="004C32C5" w:rsidRPr="00B65123" w:rsidRDefault="004C32C5" w:rsidP="004C32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ESI</w:t>
            </w:r>
          </w:p>
        </w:tc>
      </w:tr>
      <w:tr w:rsidR="008F5EB0" w:rsidRPr="009C7AD4" w14:paraId="55DC0300" w14:textId="77777777" w:rsidTr="004C32C5">
        <w:trPr>
          <w:trHeight w:val="658"/>
        </w:trPr>
        <w:tc>
          <w:tcPr>
            <w:tcW w:w="4200" w:type="dxa"/>
            <w:shd w:val="clear" w:color="auto" w:fill="auto"/>
          </w:tcPr>
          <w:p w14:paraId="5427A562" w14:textId="5FC85BB6" w:rsidR="008F5EB0" w:rsidRPr="00B65123" w:rsidRDefault="008F5EB0" w:rsidP="008F5EB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65123">
              <w:rPr>
                <w:rFonts w:ascii="Arial" w:hAnsi="Arial" w:cs="Arial"/>
                <w:b/>
                <w:sz w:val="20"/>
                <w:szCs w:val="20"/>
              </w:rPr>
              <w:t xml:space="preserve">KURSUS TRIZ LEVEL </w:t>
            </w:r>
            <w:proofErr w:type="gramStart"/>
            <w:r w:rsidRPr="00B6512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5123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proofErr w:type="gramEnd"/>
            <w:r w:rsidRPr="00B65123">
              <w:rPr>
                <w:rFonts w:ascii="Arial" w:hAnsi="Arial" w:cs="Arial"/>
                <w:b/>
                <w:sz w:val="20"/>
                <w:szCs w:val="20"/>
              </w:rPr>
              <w:t xml:space="preserve"> SIJIL / KEPERLUAN KURSUS</w:t>
            </w:r>
          </w:p>
        </w:tc>
        <w:tc>
          <w:tcPr>
            <w:tcW w:w="2524" w:type="dxa"/>
            <w:shd w:val="clear" w:color="auto" w:fill="auto"/>
          </w:tcPr>
          <w:p w14:paraId="100078CC" w14:textId="4A94DA81" w:rsidR="008F5EB0" w:rsidRDefault="008F5EB0" w:rsidP="008F5E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SERTA</w:t>
            </w:r>
          </w:p>
        </w:tc>
        <w:tc>
          <w:tcPr>
            <w:tcW w:w="3087" w:type="dxa"/>
            <w:shd w:val="clear" w:color="auto" w:fill="auto"/>
          </w:tcPr>
          <w:p w14:paraId="7D26D590" w14:textId="6208DDE6" w:rsidR="008F5EB0" w:rsidRDefault="008F5EB0" w:rsidP="008F5E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ESI</w:t>
            </w:r>
          </w:p>
        </w:tc>
      </w:tr>
      <w:tr w:rsidR="008F5EB0" w:rsidRPr="009C7AD4" w14:paraId="5701F9C8" w14:textId="77777777" w:rsidTr="004C32C5">
        <w:trPr>
          <w:trHeight w:val="541"/>
        </w:trPr>
        <w:tc>
          <w:tcPr>
            <w:tcW w:w="4200" w:type="dxa"/>
            <w:shd w:val="clear" w:color="auto" w:fill="FFFFFF" w:themeFill="background1"/>
          </w:tcPr>
          <w:p w14:paraId="47F6B02C" w14:textId="77777777" w:rsidR="008F5EB0" w:rsidRPr="00B65123" w:rsidRDefault="008F5EB0" w:rsidP="008F5EB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65123">
              <w:rPr>
                <w:rFonts w:ascii="Arial" w:hAnsi="Arial" w:cs="Arial"/>
                <w:b/>
                <w:sz w:val="20"/>
                <w:szCs w:val="20"/>
              </w:rPr>
              <w:t xml:space="preserve">LAWATAN PERUNDINGAN TRIZ </w:t>
            </w:r>
          </w:p>
        </w:tc>
        <w:tc>
          <w:tcPr>
            <w:tcW w:w="2524" w:type="dxa"/>
            <w:shd w:val="clear" w:color="auto" w:fill="FFFFFF" w:themeFill="background1"/>
          </w:tcPr>
          <w:p w14:paraId="5DD16BF0" w14:textId="77777777" w:rsidR="008F5EB0" w:rsidRPr="00B65123" w:rsidRDefault="008F5EB0" w:rsidP="008F5E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YARIKAT TERPILIH</w:t>
            </w:r>
          </w:p>
        </w:tc>
        <w:tc>
          <w:tcPr>
            <w:tcW w:w="3087" w:type="dxa"/>
            <w:shd w:val="clear" w:color="auto" w:fill="FFFFFF" w:themeFill="background1"/>
          </w:tcPr>
          <w:p w14:paraId="4626BBDD" w14:textId="6BD1F909" w:rsidR="008F5EB0" w:rsidRPr="00B65123" w:rsidRDefault="008F5EB0" w:rsidP="008F5E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LAWATAN PERUNDINGAN 12 SESI PERUNDINGAN SECARA MAYA</w:t>
            </w:r>
          </w:p>
        </w:tc>
      </w:tr>
      <w:tr w:rsidR="008F5EB0" w:rsidRPr="009C7AD4" w14:paraId="3A61C1B8" w14:textId="77777777" w:rsidTr="004C32C5">
        <w:trPr>
          <w:trHeight w:val="394"/>
        </w:trPr>
        <w:tc>
          <w:tcPr>
            <w:tcW w:w="4200" w:type="dxa"/>
            <w:shd w:val="clear" w:color="auto" w:fill="auto"/>
          </w:tcPr>
          <w:p w14:paraId="01D84819" w14:textId="77777777" w:rsidR="008F5EB0" w:rsidRPr="00B65123" w:rsidRDefault="008F5EB0" w:rsidP="008F5EB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65123">
              <w:rPr>
                <w:rFonts w:ascii="Arial" w:hAnsi="Arial" w:cs="Arial"/>
                <w:b/>
                <w:sz w:val="20"/>
                <w:szCs w:val="20"/>
              </w:rPr>
              <w:t>SHOWCASE PROJEK TRIZ / PENERBITAN / PROMOSI / MEDIA</w:t>
            </w:r>
          </w:p>
        </w:tc>
        <w:tc>
          <w:tcPr>
            <w:tcW w:w="5611" w:type="dxa"/>
            <w:gridSpan w:val="2"/>
            <w:shd w:val="clear" w:color="auto" w:fill="auto"/>
          </w:tcPr>
          <w:p w14:paraId="6152A3C6" w14:textId="77777777" w:rsidR="008F5EB0" w:rsidRPr="00B65123" w:rsidRDefault="008F5EB0" w:rsidP="008F5E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PROMOSIKAN TRIZ KEPADA USAHAWAN DALAM MENINGKATKAN KAPASITI PENGELUARAN DAN PENINGKATAN PRODUKTIVITI UNTUK USAHAWAN BUMIPUTERA PULAU PINANG</w:t>
            </w:r>
          </w:p>
        </w:tc>
      </w:tr>
    </w:tbl>
    <w:p w14:paraId="240D61E3" w14:textId="30711529" w:rsidR="00F844BB" w:rsidRDefault="00F844BB" w:rsidP="00E32EB6">
      <w:pPr>
        <w:jc w:val="both"/>
        <w:rPr>
          <w:rFonts w:ascii="Arial" w:hAnsi="Arial" w:cs="Arial"/>
          <w:lang w:val="ms-MY"/>
        </w:rPr>
      </w:pPr>
    </w:p>
    <w:p w14:paraId="379A9D6E" w14:textId="77777777" w:rsidR="00B32FE2" w:rsidRPr="00ED7C54" w:rsidRDefault="00B32FE2" w:rsidP="00ED7C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s-MY"/>
        </w:rPr>
      </w:pPr>
      <w:r w:rsidRPr="00ED7C54">
        <w:rPr>
          <w:rFonts w:ascii="Arial" w:hAnsi="Arial" w:cs="Arial"/>
          <w:b/>
          <w:lang w:val="ms-MY"/>
        </w:rPr>
        <w:t>IMPAK PROGRAM</w:t>
      </w:r>
    </w:p>
    <w:p w14:paraId="41965AE7" w14:textId="77777777" w:rsidR="00B32FE2" w:rsidRDefault="00B32FE2" w:rsidP="00B32FE2">
      <w:pPr>
        <w:ind w:left="720"/>
        <w:jc w:val="both"/>
        <w:rPr>
          <w:rFonts w:ascii="Arial" w:hAnsi="Arial" w:cs="Arial"/>
          <w:lang w:val="ms-MY"/>
        </w:rPr>
      </w:pPr>
    </w:p>
    <w:p w14:paraId="402A36DF" w14:textId="77777777" w:rsidR="00B32FE2" w:rsidRDefault="00B32FE2" w:rsidP="00B32FE2">
      <w:pPr>
        <w:numPr>
          <w:ilvl w:val="1"/>
          <w:numId w:val="1"/>
        </w:numPr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rogram ini dijangka akan memberikan impak seperti berikut:</w:t>
      </w:r>
    </w:p>
    <w:p w14:paraId="2E87D285" w14:textId="77777777" w:rsidR="001B05D1" w:rsidRPr="001B05D1" w:rsidRDefault="00385B3E" w:rsidP="00B32FE2">
      <w:pPr>
        <w:numPr>
          <w:ilvl w:val="0"/>
          <w:numId w:val="3"/>
        </w:numPr>
        <w:spacing w:before="24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lang w:val="ms-MY"/>
        </w:rPr>
        <w:t>Membangunkan model syarikat contoh bagi kategori PKS.</w:t>
      </w:r>
    </w:p>
    <w:p w14:paraId="417E5A81" w14:textId="66162296" w:rsidR="00041F7B" w:rsidRPr="00041F7B" w:rsidRDefault="00C026B1" w:rsidP="00670ABD">
      <w:pPr>
        <w:numPr>
          <w:ilvl w:val="0"/>
          <w:numId w:val="3"/>
        </w:numPr>
        <w:spacing w:before="240"/>
        <w:jc w:val="both"/>
        <w:rPr>
          <w:rFonts w:ascii="Arial" w:hAnsi="Arial" w:cs="Arial"/>
          <w:lang w:val="ms-MY"/>
        </w:rPr>
      </w:pPr>
      <w:r w:rsidRPr="00041F7B">
        <w:rPr>
          <w:rFonts w:ascii="Arial" w:hAnsi="Arial" w:cs="Arial"/>
          <w:lang w:val="ms-MY"/>
        </w:rPr>
        <w:t>Menggunakan kaedah</w:t>
      </w:r>
      <w:r w:rsidR="001B05D1" w:rsidRPr="00041F7B">
        <w:rPr>
          <w:rFonts w:ascii="Arial" w:hAnsi="Arial" w:cs="Arial"/>
          <w:lang w:val="ms-MY"/>
        </w:rPr>
        <w:t xml:space="preserve"> TRIZ </w:t>
      </w:r>
      <w:r w:rsidR="00CE2241" w:rsidRPr="00041F7B">
        <w:rPr>
          <w:rFonts w:ascii="Arial" w:hAnsi="Arial" w:cs="Arial"/>
          <w:lang w:val="ms-MY"/>
        </w:rPr>
        <w:t>sebagai salah satu medium untuk meningkatkan pr</w:t>
      </w:r>
      <w:r w:rsidR="00385B3E" w:rsidRPr="00041F7B">
        <w:rPr>
          <w:rFonts w:ascii="Arial" w:hAnsi="Arial" w:cs="Arial"/>
          <w:lang w:val="ms-MY"/>
        </w:rPr>
        <w:t>oduktiviti, kualiti dan inovasi di kalangan PKS</w:t>
      </w:r>
    </w:p>
    <w:p w14:paraId="1630D821" w14:textId="6AE0173E" w:rsidR="00041F7B" w:rsidRDefault="00041F7B" w:rsidP="00B32FE2">
      <w:pPr>
        <w:jc w:val="both"/>
        <w:rPr>
          <w:rFonts w:ascii="Arial" w:hAnsi="Arial" w:cs="Arial"/>
          <w:lang w:val="ms-MY"/>
        </w:rPr>
      </w:pPr>
    </w:p>
    <w:p w14:paraId="31E89AA3" w14:textId="43813575" w:rsidR="00041F7B" w:rsidRDefault="00041F7B" w:rsidP="00B32FE2">
      <w:pPr>
        <w:jc w:val="both"/>
        <w:rPr>
          <w:rFonts w:ascii="Arial" w:hAnsi="Arial" w:cs="Arial"/>
          <w:lang w:val="ms-MY"/>
        </w:rPr>
      </w:pPr>
    </w:p>
    <w:p w14:paraId="4EECA5F7" w14:textId="344BEDD4" w:rsidR="00041F7B" w:rsidRDefault="00041F7B" w:rsidP="00B32FE2">
      <w:pPr>
        <w:jc w:val="both"/>
        <w:rPr>
          <w:rFonts w:ascii="Arial" w:hAnsi="Arial" w:cs="Arial"/>
          <w:lang w:val="ms-MY"/>
        </w:rPr>
      </w:pPr>
    </w:p>
    <w:p w14:paraId="5FEFBF0C" w14:textId="0B8111D2" w:rsidR="00041F7B" w:rsidRDefault="00041F7B" w:rsidP="00B32FE2">
      <w:pPr>
        <w:jc w:val="both"/>
        <w:rPr>
          <w:rFonts w:ascii="Arial" w:hAnsi="Arial" w:cs="Arial"/>
          <w:lang w:val="ms-MY"/>
        </w:rPr>
      </w:pPr>
    </w:p>
    <w:p w14:paraId="71954C53" w14:textId="079DFE59" w:rsidR="00041F7B" w:rsidRDefault="00041F7B" w:rsidP="00B32FE2">
      <w:pPr>
        <w:jc w:val="both"/>
        <w:rPr>
          <w:rFonts w:ascii="Arial" w:hAnsi="Arial" w:cs="Arial"/>
          <w:lang w:val="ms-MY"/>
        </w:rPr>
      </w:pPr>
    </w:p>
    <w:p w14:paraId="533348EA" w14:textId="4FE50AC2" w:rsidR="00041F7B" w:rsidRDefault="00041F7B" w:rsidP="00B32FE2">
      <w:pPr>
        <w:jc w:val="both"/>
        <w:rPr>
          <w:rFonts w:ascii="Arial" w:hAnsi="Arial" w:cs="Arial"/>
          <w:lang w:val="ms-MY"/>
        </w:rPr>
      </w:pPr>
    </w:p>
    <w:p w14:paraId="20DAA369" w14:textId="09FF0746" w:rsidR="00BF2B5C" w:rsidRDefault="00BF2B5C" w:rsidP="00B32FE2">
      <w:pPr>
        <w:jc w:val="both"/>
        <w:rPr>
          <w:rFonts w:ascii="Arial" w:hAnsi="Arial" w:cs="Arial"/>
          <w:lang w:val="ms-MY"/>
        </w:rPr>
      </w:pPr>
    </w:p>
    <w:p w14:paraId="17C6C786" w14:textId="77777777" w:rsidR="00E117B0" w:rsidRDefault="00E117B0" w:rsidP="00B32FE2">
      <w:pPr>
        <w:jc w:val="both"/>
        <w:rPr>
          <w:rFonts w:ascii="Arial" w:hAnsi="Arial" w:cs="Arial"/>
          <w:lang w:val="ms-MY"/>
        </w:rPr>
      </w:pPr>
    </w:p>
    <w:p w14:paraId="025DF7A2" w14:textId="77777777" w:rsidR="00BF2B5C" w:rsidRDefault="00BF2B5C" w:rsidP="00B32FE2">
      <w:pPr>
        <w:jc w:val="both"/>
        <w:rPr>
          <w:rFonts w:ascii="Arial" w:hAnsi="Arial" w:cs="Arial"/>
          <w:lang w:val="ms-MY"/>
        </w:rPr>
      </w:pPr>
    </w:p>
    <w:p w14:paraId="002CFB77" w14:textId="58B7B010" w:rsidR="00041F7B" w:rsidRDefault="00041F7B" w:rsidP="00B32FE2">
      <w:pPr>
        <w:jc w:val="both"/>
        <w:rPr>
          <w:rFonts w:ascii="Arial" w:hAnsi="Arial" w:cs="Arial"/>
          <w:lang w:val="ms-MY"/>
        </w:rPr>
      </w:pPr>
    </w:p>
    <w:p w14:paraId="5CDD720B" w14:textId="366D0004" w:rsidR="00041F7B" w:rsidRDefault="00041F7B" w:rsidP="00B32FE2">
      <w:pPr>
        <w:jc w:val="both"/>
        <w:rPr>
          <w:rFonts w:ascii="Arial" w:hAnsi="Arial" w:cs="Arial"/>
          <w:lang w:val="ms-MY"/>
        </w:rPr>
      </w:pPr>
    </w:p>
    <w:p w14:paraId="0812DAF4" w14:textId="674D2726" w:rsidR="00B32FE2" w:rsidRDefault="00B32FE2" w:rsidP="00B32FE2">
      <w:pPr>
        <w:numPr>
          <w:ilvl w:val="0"/>
          <w:numId w:val="1"/>
        </w:numPr>
        <w:jc w:val="both"/>
        <w:rPr>
          <w:rFonts w:ascii="Arial" w:hAnsi="Arial" w:cs="Arial"/>
          <w:b/>
          <w:lang w:val="ms-MY"/>
        </w:rPr>
      </w:pPr>
      <w:r w:rsidRPr="001A500D">
        <w:rPr>
          <w:rFonts w:ascii="Arial" w:hAnsi="Arial" w:cs="Arial"/>
          <w:b/>
          <w:lang w:val="ms-MY"/>
        </w:rPr>
        <w:t xml:space="preserve">ANGGARAN </w:t>
      </w:r>
      <w:r w:rsidR="00015E8F">
        <w:rPr>
          <w:rFonts w:ascii="Arial" w:hAnsi="Arial" w:cs="Arial"/>
          <w:b/>
          <w:lang w:val="ms-MY"/>
        </w:rPr>
        <w:t xml:space="preserve">HASIL DAN </w:t>
      </w:r>
      <w:r w:rsidRPr="001A500D">
        <w:rPr>
          <w:rFonts w:ascii="Arial" w:hAnsi="Arial" w:cs="Arial"/>
          <w:b/>
          <w:lang w:val="ms-MY"/>
        </w:rPr>
        <w:t>PERBELANJAAN</w:t>
      </w:r>
      <w:r w:rsidR="0045723D">
        <w:rPr>
          <w:rFonts w:ascii="Arial" w:hAnsi="Arial" w:cs="Arial"/>
          <w:b/>
          <w:lang w:val="ms-MY"/>
        </w:rPr>
        <w:t xml:space="preserve"> </w:t>
      </w:r>
    </w:p>
    <w:p w14:paraId="15E3C901" w14:textId="77777777" w:rsidR="00F844BB" w:rsidRPr="001A500D" w:rsidRDefault="00F844BB" w:rsidP="00F844BB">
      <w:pPr>
        <w:ind w:left="720"/>
        <w:jc w:val="both"/>
        <w:rPr>
          <w:rFonts w:ascii="Arial" w:hAnsi="Arial" w:cs="Arial"/>
          <w:b/>
          <w:lang w:val="ms-MY"/>
        </w:rPr>
      </w:pPr>
    </w:p>
    <w:tbl>
      <w:tblPr>
        <w:tblpPr w:leftFromText="180" w:rightFromText="180" w:vertAnchor="page" w:horzAnchor="margin" w:tblpY="2101"/>
        <w:tblOverlap w:val="never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1980"/>
        <w:gridCol w:w="2422"/>
        <w:gridCol w:w="2092"/>
      </w:tblGrid>
      <w:tr w:rsidR="009D3F1D" w:rsidRPr="009C7AD4" w14:paraId="784EF917" w14:textId="77777777" w:rsidTr="009D3F1D">
        <w:trPr>
          <w:trHeight w:val="334"/>
        </w:trPr>
        <w:tc>
          <w:tcPr>
            <w:tcW w:w="3296" w:type="dxa"/>
            <w:shd w:val="clear" w:color="auto" w:fill="auto"/>
          </w:tcPr>
          <w:p w14:paraId="6B0AA095" w14:textId="77777777" w:rsidR="009D3F1D" w:rsidRPr="00F844BB" w:rsidRDefault="009D3F1D" w:rsidP="009D3F1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>PERKARA</w:t>
            </w:r>
          </w:p>
        </w:tc>
        <w:tc>
          <w:tcPr>
            <w:tcW w:w="6494" w:type="dxa"/>
            <w:gridSpan w:val="3"/>
            <w:shd w:val="clear" w:color="auto" w:fill="auto"/>
          </w:tcPr>
          <w:p w14:paraId="11BF7097" w14:textId="77777777" w:rsidR="009D3F1D" w:rsidRPr="00F844BB" w:rsidRDefault="009D3F1D" w:rsidP="009D3F1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>PERUNTUK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ITERIMA</w:t>
            </w:r>
          </w:p>
        </w:tc>
      </w:tr>
      <w:tr w:rsidR="009D3F1D" w:rsidRPr="009C7AD4" w14:paraId="0A72BAD9" w14:textId="77777777" w:rsidTr="009D3F1D">
        <w:trPr>
          <w:trHeight w:val="347"/>
        </w:trPr>
        <w:tc>
          <w:tcPr>
            <w:tcW w:w="3296" w:type="dxa"/>
            <w:shd w:val="clear" w:color="auto" w:fill="95B3D7" w:themeFill="accent1" w:themeFillTint="99"/>
          </w:tcPr>
          <w:p w14:paraId="08B6D5F4" w14:textId="77777777" w:rsidR="009D3F1D" w:rsidRPr="00F844BB" w:rsidRDefault="009D3F1D" w:rsidP="009D3F1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>PERUNTUKAN ICU-JPM</w:t>
            </w:r>
          </w:p>
        </w:tc>
        <w:tc>
          <w:tcPr>
            <w:tcW w:w="6494" w:type="dxa"/>
            <w:gridSpan w:val="3"/>
            <w:shd w:val="clear" w:color="auto" w:fill="95B3D7" w:themeFill="accent1" w:themeFillTint="99"/>
          </w:tcPr>
          <w:p w14:paraId="693AA903" w14:textId="77777777" w:rsidR="009D3F1D" w:rsidRPr="00F844BB" w:rsidRDefault="009D3F1D" w:rsidP="009D3F1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>RM 75,000.00</w:t>
            </w:r>
          </w:p>
        </w:tc>
      </w:tr>
      <w:tr w:rsidR="009D3F1D" w:rsidRPr="009C7AD4" w14:paraId="4982905B" w14:textId="77777777" w:rsidTr="009D3F1D">
        <w:trPr>
          <w:trHeight w:val="334"/>
        </w:trPr>
        <w:tc>
          <w:tcPr>
            <w:tcW w:w="3296" w:type="dxa"/>
            <w:shd w:val="clear" w:color="auto" w:fill="auto"/>
          </w:tcPr>
          <w:p w14:paraId="6E76D9BE" w14:textId="77777777" w:rsidR="009D3F1D" w:rsidRPr="00F844BB" w:rsidRDefault="009D3F1D" w:rsidP="009D3F1D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>PERKARA</w:t>
            </w:r>
          </w:p>
        </w:tc>
        <w:tc>
          <w:tcPr>
            <w:tcW w:w="1980" w:type="dxa"/>
            <w:shd w:val="clear" w:color="auto" w:fill="auto"/>
          </w:tcPr>
          <w:p w14:paraId="608C2FBA" w14:textId="77777777" w:rsidR="009D3F1D" w:rsidRPr="00F844BB" w:rsidRDefault="009D3F1D" w:rsidP="009D3F1D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>PECAHAN</w:t>
            </w:r>
          </w:p>
        </w:tc>
        <w:tc>
          <w:tcPr>
            <w:tcW w:w="2422" w:type="dxa"/>
            <w:shd w:val="clear" w:color="auto" w:fill="auto"/>
          </w:tcPr>
          <w:p w14:paraId="7D0FED60" w14:textId="77777777" w:rsidR="009D3F1D" w:rsidRPr="00F844BB" w:rsidRDefault="009D3F1D" w:rsidP="009D3F1D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>KOS</w:t>
            </w:r>
          </w:p>
        </w:tc>
        <w:tc>
          <w:tcPr>
            <w:tcW w:w="2092" w:type="dxa"/>
          </w:tcPr>
          <w:p w14:paraId="671270E9" w14:textId="77777777" w:rsidR="009D3F1D" w:rsidRPr="00F844BB" w:rsidRDefault="009D3F1D" w:rsidP="009D3F1D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>HASIL BERSIH</w:t>
            </w:r>
          </w:p>
        </w:tc>
      </w:tr>
      <w:tr w:rsidR="009D3F1D" w:rsidRPr="009C7AD4" w14:paraId="158E1500" w14:textId="77777777" w:rsidTr="009D3F1D">
        <w:trPr>
          <w:trHeight w:val="580"/>
        </w:trPr>
        <w:tc>
          <w:tcPr>
            <w:tcW w:w="3296" w:type="dxa"/>
            <w:shd w:val="clear" w:color="auto" w:fill="auto"/>
          </w:tcPr>
          <w:p w14:paraId="30E8DA9C" w14:textId="6A006F6E" w:rsidR="009D3F1D" w:rsidRPr="00F844BB" w:rsidRDefault="009D3F1D" w:rsidP="009D3F1D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KURSUS TRIZ LEVEL </w:t>
            </w:r>
            <w:r w:rsidR="00227DF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07A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/ SIJIL / KEPERLUAN KURSUS</w:t>
            </w:r>
          </w:p>
        </w:tc>
        <w:tc>
          <w:tcPr>
            <w:tcW w:w="1980" w:type="dxa"/>
            <w:shd w:val="clear" w:color="auto" w:fill="auto"/>
          </w:tcPr>
          <w:p w14:paraId="70176D8F" w14:textId="3B0CDB14" w:rsidR="009D3F1D" w:rsidRPr="00F844BB" w:rsidRDefault="009D3F1D" w:rsidP="009D3F1D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 w:rsidR="00227DF3">
              <w:rPr>
                <w:rFonts w:ascii="Arial" w:hAnsi="Arial" w:cs="Arial"/>
                <w:b/>
                <w:sz w:val="16"/>
                <w:szCs w:val="16"/>
              </w:rPr>
              <w:t>12,500</w:t>
            </w:r>
          </w:p>
        </w:tc>
        <w:tc>
          <w:tcPr>
            <w:tcW w:w="2422" w:type="dxa"/>
            <w:shd w:val="clear" w:color="auto" w:fill="auto"/>
          </w:tcPr>
          <w:p w14:paraId="4DD2ED73" w14:textId="2018CB6D" w:rsidR="009D3F1D" w:rsidRPr="00F844BB" w:rsidRDefault="009D3F1D" w:rsidP="009D3F1D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 w:rsidR="00227DF3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,000</w:t>
            </w:r>
          </w:p>
        </w:tc>
        <w:tc>
          <w:tcPr>
            <w:tcW w:w="2092" w:type="dxa"/>
          </w:tcPr>
          <w:p w14:paraId="2FEC4133" w14:textId="7990BDEC" w:rsidR="009D3F1D" w:rsidRPr="00F844BB" w:rsidRDefault="009D3F1D" w:rsidP="009D3F1D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 w:rsidR="00227DF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227DF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227DF3" w:rsidRPr="009C7AD4" w14:paraId="5188CEBD" w14:textId="77777777" w:rsidTr="009D3F1D">
        <w:trPr>
          <w:trHeight w:val="476"/>
        </w:trPr>
        <w:tc>
          <w:tcPr>
            <w:tcW w:w="3296" w:type="dxa"/>
            <w:shd w:val="clear" w:color="auto" w:fill="FFFFFF" w:themeFill="background1"/>
          </w:tcPr>
          <w:p w14:paraId="7E2CE4F1" w14:textId="2DBFC726" w:rsidR="00227DF3" w:rsidRPr="00F844BB" w:rsidRDefault="00227DF3" w:rsidP="00227D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KURSUS TRIZ LEV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/ SIJIL / KEPERLUAN KURSUS</w:t>
            </w:r>
          </w:p>
        </w:tc>
        <w:tc>
          <w:tcPr>
            <w:tcW w:w="1980" w:type="dxa"/>
            <w:shd w:val="clear" w:color="auto" w:fill="FFFFFF" w:themeFill="background1"/>
          </w:tcPr>
          <w:p w14:paraId="1B57E910" w14:textId="6F31CD8E" w:rsidR="00227DF3" w:rsidRPr="00F844BB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>
              <w:rPr>
                <w:rFonts w:ascii="Arial" w:hAnsi="Arial" w:cs="Arial"/>
                <w:b/>
                <w:sz w:val="16"/>
                <w:szCs w:val="16"/>
              </w:rPr>
              <w:t>12,500</w:t>
            </w:r>
          </w:p>
        </w:tc>
        <w:tc>
          <w:tcPr>
            <w:tcW w:w="2422" w:type="dxa"/>
            <w:shd w:val="clear" w:color="auto" w:fill="FFFFFF" w:themeFill="background1"/>
          </w:tcPr>
          <w:p w14:paraId="1694D9DD" w14:textId="129D51C3" w:rsidR="00227DF3" w:rsidRPr="001D0232" w:rsidRDefault="00227DF3" w:rsidP="00227D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,000</w:t>
            </w:r>
          </w:p>
        </w:tc>
        <w:tc>
          <w:tcPr>
            <w:tcW w:w="2092" w:type="dxa"/>
            <w:shd w:val="clear" w:color="auto" w:fill="FFFFFF" w:themeFill="background1"/>
          </w:tcPr>
          <w:p w14:paraId="6776BEF6" w14:textId="78F31AE3" w:rsidR="00227DF3" w:rsidRPr="00F844BB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227DF3" w:rsidRPr="009C7AD4" w14:paraId="3256FDCD" w14:textId="77777777" w:rsidTr="009D3F1D">
        <w:trPr>
          <w:trHeight w:val="476"/>
        </w:trPr>
        <w:tc>
          <w:tcPr>
            <w:tcW w:w="3296" w:type="dxa"/>
            <w:shd w:val="clear" w:color="auto" w:fill="FFFFFF" w:themeFill="background1"/>
          </w:tcPr>
          <w:p w14:paraId="06C861D1" w14:textId="77777777" w:rsidR="00227DF3" w:rsidRDefault="00227DF3" w:rsidP="00227D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LAWATAN PERUNDINGAN TRIZ </w:t>
            </w:r>
          </w:p>
          <w:p w14:paraId="505D46F9" w14:textId="0073B390" w:rsidR="00227DF3" w:rsidRPr="00BC2B54" w:rsidRDefault="00227DF3" w:rsidP="00227DF3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proofErr w:type="spellStart"/>
            <w:r w:rsidRPr="00BC2B5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Jumlah</w:t>
            </w:r>
            <w:proofErr w:type="spellEnd"/>
            <w:r w:rsidRPr="00BC2B5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C2B5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awatan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 w:rsidRPr="00BC2B5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10 (4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yarikat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</w:p>
          <w:p w14:paraId="25789334" w14:textId="77777777" w:rsidR="00227DF3" w:rsidRPr="00F844BB" w:rsidRDefault="00227DF3" w:rsidP="00227D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2B5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Kos: RM 2,500 per </w:t>
            </w:r>
            <w:proofErr w:type="spellStart"/>
            <w:r w:rsidRPr="00BC2B5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awatan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14:paraId="1DB3F614" w14:textId="0939CBB4" w:rsidR="00227DF3" w:rsidRPr="00F844BB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,000</w:t>
            </w:r>
          </w:p>
        </w:tc>
        <w:tc>
          <w:tcPr>
            <w:tcW w:w="2422" w:type="dxa"/>
            <w:shd w:val="clear" w:color="auto" w:fill="FFFFFF" w:themeFill="background1"/>
          </w:tcPr>
          <w:p w14:paraId="7EE2474B" w14:textId="5971913C" w:rsidR="00227DF3" w:rsidRPr="00F844BB" w:rsidRDefault="00227DF3" w:rsidP="00227D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232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1D0232">
              <w:rPr>
                <w:rFonts w:ascii="Arial" w:hAnsi="Arial" w:cs="Arial"/>
                <w:b/>
                <w:sz w:val="16"/>
                <w:szCs w:val="16"/>
              </w:rPr>
              <w:t>,000</w:t>
            </w:r>
          </w:p>
        </w:tc>
        <w:tc>
          <w:tcPr>
            <w:tcW w:w="2092" w:type="dxa"/>
            <w:shd w:val="clear" w:color="auto" w:fill="FFFFFF" w:themeFill="background1"/>
          </w:tcPr>
          <w:p w14:paraId="49D603A7" w14:textId="75EDFC2E" w:rsidR="00227DF3" w:rsidRPr="00F844BB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M 5,000</w:t>
            </w:r>
          </w:p>
        </w:tc>
      </w:tr>
      <w:tr w:rsidR="00227DF3" w:rsidRPr="009C7AD4" w14:paraId="4F935559" w14:textId="77777777" w:rsidTr="009D3F1D">
        <w:trPr>
          <w:trHeight w:val="476"/>
        </w:trPr>
        <w:tc>
          <w:tcPr>
            <w:tcW w:w="3296" w:type="dxa"/>
            <w:shd w:val="clear" w:color="auto" w:fill="FFFFFF" w:themeFill="background1"/>
          </w:tcPr>
          <w:p w14:paraId="68F39B2C" w14:textId="77777777" w:rsidR="00227DF3" w:rsidRDefault="00227DF3" w:rsidP="00227DF3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650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VIRTUAL CONSULTANCY</w:t>
            </w:r>
          </w:p>
          <w:p w14:paraId="52A336A3" w14:textId="77777777" w:rsidR="00227DF3" w:rsidRDefault="00227DF3" w:rsidP="00227DF3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Jumlah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erundingan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12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esi</w:t>
            </w:r>
            <w:proofErr w:type="spellEnd"/>
          </w:p>
          <w:p w14:paraId="46561CD9" w14:textId="5413FD58" w:rsidR="00227DF3" w:rsidRPr="00465022" w:rsidRDefault="00227DF3" w:rsidP="00227DF3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Kos: RM 500 per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esi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46502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14:paraId="709D9E13" w14:textId="4F505AA9" w:rsidR="00227DF3" w:rsidRPr="00F844BB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M 10,000</w:t>
            </w:r>
          </w:p>
        </w:tc>
        <w:tc>
          <w:tcPr>
            <w:tcW w:w="2422" w:type="dxa"/>
            <w:shd w:val="clear" w:color="auto" w:fill="FFFFFF" w:themeFill="background1"/>
          </w:tcPr>
          <w:p w14:paraId="69C638A9" w14:textId="22AF9F7E" w:rsidR="00227DF3" w:rsidRPr="001D0232" w:rsidRDefault="00227DF3" w:rsidP="00227D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M 6,000</w:t>
            </w:r>
          </w:p>
        </w:tc>
        <w:tc>
          <w:tcPr>
            <w:tcW w:w="2092" w:type="dxa"/>
            <w:shd w:val="clear" w:color="auto" w:fill="FFFFFF" w:themeFill="background1"/>
          </w:tcPr>
          <w:p w14:paraId="74788BAD" w14:textId="46B86240" w:rsidR="00227DF3" w:rsidRPr="00F844BB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M 4,000</w:t>
            </w:r>
          </w:p>
        </w:tc>
      </w:tr>
      <w:tr w:rsidR="00227DF3" w:rsidRPr="009C7AD4" w14:paraId="50C6C0C9" w14:textId="77777777" w:rsidTr="009D3F1D">
        <w:trPr>
          <w:trHeight w:val="347"/>
        </w:trPr>
        <w:tc>
          <w:tcPr>
            <w:tcW w:w="3296" w:type="dxa"/>
            <w:shd w:val="clear" w:color="auto" w:fill="auto"/>
          </w:tcPr>
          <w:p w14:paraId="4E537D09" w14:textId="77777777" w:rsidR="00227DF3" w:rsidRPr="00F844BB" w:rsidRDefault="00227DF3" w:rsidP="00227DF3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>SHOWCASE PROJEK TRIZ / PENERBITAN / PROMOSI / MED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BUNTING</w:t>
            </w:r>
          </w:p>
        </w:tc>
        <w:tc>
          <w:tcPr>
            <w:tcW w:w="1980" w:type="dxa"/>
            <w:shd w:val="clear" w:color="auto" w:fill="auto"/>
          </w:tcPr>
          <w:p w14:paraId="73F09AC2" w14:textId="3CE89818" w:rsidR="00227DF3" w:rsidRPr="00F844BB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,000</w:t>
            </w:r>
          </w:p>
        </w:tc>
        <w:tc>
          <w:tcPr>
            <w:tcW w:w="2422" w:type="dxa"/>
            <w:shd w:val="clear" w:color="auto" w:fill="auto"/>
          </w:tcPr>
          <w:p w14:paraId="44F058D4" w14:textId="4E642410" w:rsidR="00227DF3" w:rsidRPr="00F844BB" w:rsidRDefault="00227DF3" w:rsidP="00227D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M 8,000</w:t>
            </w:r>
          </w:p>
        </w:tc>
        <w:tc>
          <w:tcPr>
            <w:tcW w:w="2092" w:type="dxa"/>
          </w:tcPr>
          <w:p w14:paraId="538C8492" w14:textId="0ADEF81A" w:rsidR="00227DF3" w:rsidRPr="00F844BB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4BB">
              <w:rPr>
                <w:rFonts w:ascii="Arial" w:hAnsi="Arial" w:cs="Arial"/>
                <w:b/>
                <w:sz w:val="16"/>
                <w:szCs w:val="16"/>
              </w:rPr>
              <w:t xml:space="preserve">RM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844BB">
              <w:rPr>
                <w:rFonts w:ascii="Arial" w:hAnsi="Arial" w:cs="Arial"/>
                <w:b/>
                <w:sz w:val="16"/>
                <w:szCs w:val="16"/>
              </w:rPr>
              <w:t>,000</w:t>
            </w:r>
          </w:p>
        </w:tc>
      </w:tr>
      <w:tr w:rsidR="00227DF3" w:rsidRPr="009C7AD4" w14:paraId="43DE3128" w14:textId="77777777" w:rsidTr="009D3F1D">
        <w:trPr>
          <w:trHeight w:val="347"/>
        </w:trPr>
        <w:tc>
          <w:tcPr>
            <w:tcW w:w="3296" w:type="dxa"/>
            <w:shd w:val="clear" w:color="auto" w:fill="FFFF00"/>
          </w:tcPr>
          <w:p w14:paraId="5756657C" w14:textId="77777777" w:rsidR="00227DF3" w:rsidRDefault="00227DF3" w:rsidP="00227DF3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MLAH</w:t>
            </w:r>
          </w:p>
        </w:tc>
        <w:tc>
          <w:tcPr>
            <w:tcW w:w="1980" w:type="dxa"/>
            <w:shd w:val="clear" w:color="auto" w:fill="FFFF00"/>
          </w:tcPr>
          <w:p w14:paraId="2880219C" w14:textId="77777777" w:rsidR="00227DF3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M 75,000</w:t>
            </w:r>
          </w:p>
        </w:tc>
        <w:tc>
          <w:tcPr>
            <w:tcW w:w="2422" w:type="dxa"/>
            <w:shd w:val="clear" w:color="auto" w:fill="FFFF00"/>
          </w:tcPr>
          <w:p w14:paraId="5BA8B097" w14:textId="34149F55" w:rsidR="00227DF3" w:rsidRDefault="00227DF3" w:rsidP="00227D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M 59,000</w:t>
            </w:r>
          </w:p>
          <w:p w14:paraId="718B67B2" w14:textId="77777777" w:rsidR="00227DF3" w:rsidRDefault="00227DF3" w:rsidP="00227D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FFFF00"/>
          </w:tcPr>
          <w:p w14:paraId="0C160583" w14:textId="26E0B006" w:rsidR="00227DF3" w:rsidRPr="00F844BB" w:rsidRDefault="00227DF3" w:rsidP="00227DF3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M 16,000</w:t>
            </w:r>
          </w:p>
        </w:tc>
      </w:tr>
    </w:tbl>
    <w:p w14:paraId="56667212" w14:textId="77777777" w:rsidR="00B32FE2" w:rsidRPr="001A500D" w:rsidRDefault="00B32FE2" w:rsidP="00B32FE2">
      <w:pPr>
        <w:jc w:val="both"/>
        <w:rPr>
          <w:rFonts w:ascii="Arial" w:hAnsi="Arial" w:cs="Arial"/>
          <w:lang w:val="ms-MY"/>
        </w:rPr>
      </w:pPr>
    </w:p>
    <w:p w14:paraId="20536144" w14:textId="77777777" w:rsidR="005E4A40" w:rsidRPr="00C026B1" w:rsidRDefault="005E4A40" w:rsidP="00037342">
      <w:pPr>
        <w:jc w:val="both"/>
        <w:rPr>
          <w:rFonts w:ascii="Arial" w:hAnsi="Arial" w:cs="Arial"/>
          <w:b/>
          <w:color w:val="FF0000"/>
          <w:lang w:val="ms-MY"/>
        </w:rPr>
      </w:pPr>
    </w:p>
    <w:p w14:paraId="49BADE5F" w14:textId="77777777" w:rsidR="00B32FE2" w:rsidRPr="009611D2" w:rsidRDefault="00B32FE2" w:rsidP="009611D2">
      <w:pPr>
        <w:pStyle w:val="ListParagraph"/>
        <w:keepNext/>
        <w:numPr>
          <w:ilvl w:val="0"/>
          <w:numId w:val="1"/>
        </w:numPr>
        <w:rPr>
          <w:rFonts w:ascii="Arial" w:hAnsi="Arial" w:cs="Arial"/>
          <w:b/>
          <w:lang w:val="ms-MY"/>
        </w:rPr>
      </w:pPr>
      <w:r w:rsidRPr="009611D2">
        <w:rPr>
          <w:rFonts w:ascii="Arial" w:hAnsi="Arial" w:cs="Arial"/>
          <w:b/>
          <w:lang w:val="ms-MY"/>
        </w:rPr>
        <w:t>CADANGAN / SYOR</w:t>
      </w:r>
    </w:p>
    <w:p w14:paraId="20F1C5A5" w14:textId="77777777" w:rsidR="00B32FE2" w:rsidRDefault="00B32FE2" w:rsidP="00B32FE2">
      <w:pPr>
        <w:keepNext/>
        <w:rPr>
          <w:rFonts w:ascii="Arial" w:hAnsi="Arial" w:cs="Arial"/>
          <w:b/>
          <w:lang w:val="ms-MY"/>
        </w:rPr>
      </w:pPr>
    </w:p>
    <w:p w14:paraId="7EE1043E" w14:textId="77777777" w:rsidR="00F844BB" w:rsidRPr="00B9181A" w:rsidRDefault="00F844BB" w:rsidP="00F844BB">
      <w:pPr>
        <w:spacing w:line="276" w:lineRule="auto"/>
        <w:ind w:left="630"/>
        <w:jc w:val="both"/>
        <w:rPr>
          <w:rFonts w:ascii="Arial" w:hAnsi="Arial" w:cs="Arial"/>
          <w:b/>
          <w:szCs w:val="22"/>
          <w:lang w:val="sv-SE"/>
        </w:rPr>
      </w:pPr>
      <w:r w:rsidRPr="00B9181A">
        <w:rPr>
          <w:rFonts w:ascii="Arial" w:hAnsi="Arial" w:cs="Arial"/>
          <w:szCs w:val="22"/>
          <w:lang w:val="sv-SE"/>
        </w:rPr>
        <w:t xml:space="preserve">MPC Wilayah Utara memohon </w:t>
      </w:r>
      <w:r>
        <w:rPr>
          <w:rFonts w:ascii="Arial" w:hAnsi="Arial" w:cs="Arial"/>
          <w:szCs w:val="22"/>
          <w:lang w:val="sv-SE"/>
        </w:rPr>
        <w:t>pertimbangan</w:t>
      </w:r>
      <w:r w:rsidRPr="00B9181A">
        <w:rPr>
          <w:rFonts w:ascii="Arial" w:hAnsi="Arial" w:cs="Arial"/>
          <w:szCs w:val="22"/>
          <w:lang w:val="sv-SE"/>
        </w:rPr>
        <w:t xml:space="preserve"> pihak Lembaga Pengurusan MPC (BOM) untuk meluluskan cadangan ini.  </w:t>
      </w:r>
    </w:p>
    <w:p w14:paraId="5EF12BFB" w14:textId="77777777" w:rsidR="00C90A44" w:rsidRDefault="00C90A44" w:rsidP="001A723A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  <w:b/>
        </w:rPr>
      </w:pPr>
    </w:p>
    <w:tbl>
      <w:tblPr>
        <w:tblW w:w="0" w:type="auto"/>
        <w:tblInd w:w="372" w:type="dxa"/>
        <w:tblLook w:val="01E0" w:firstRow="1" w:lastRow="1" w:firstColumn="1" w:lastColumn="1" w:noHBand="0" w:noVBand="0"/>
      </w:tblPr>
      <w:tblGrid>
        <w:gridCol w:w="4901"/>
        <w:gridCol w:w="3756"/>
      </w:tblGrid>
      <w:tr w:rsidR="00C90A44" w:rsidRPr="00145647" w14:paraId="740E933C" w14:textId="77777777" w:rsidTr="00A423EA">
        <w:trPr>
          <w:trHeight w:val="1655"/>
        </w:trPr>
        <w:tc>
          <w:tcPr>
            <w:tcW w:w="5366" w:type="dxa"/>
            <w:shd w:val="clear" w:color="auto" w:fill="auto"/>
          </w:tcPr>
          <w:p w14:paraId="65311293" w14:textId="77777777" w:rsidR="00C90A44" w:rsidRDefault="00C90A44" w:rsidP="00A423EA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26A27BCD" w14:textId="77777777" w:rsidR="00C90A44" w:rsidRPr="000737B7" w:rsidRDefault="00C90A44" w:rsidP="00A423EA">
            <w:pPr>
              <w:jc w:val="both"/>
              <w:rPr>
                <w:rFonts w:ascii="Arial" w:hAnsi="Arial" w:cs="Arial"/>
                <w:lang w:val="ms-MY"/>
              </w:rPr>
            </w:pPr>
            <w:r w:rsidRPr="000737B7">
              <w:rPr>
                <w:rFonts w:ascii="Arial" w:hAnsi="Arial" w:cs="Arial"/>
                <w:lang w:val="ms-MY"/>
              </w:rPr>
              <w:t>Disediakan oleh</w:t>
            </w:r>
            <w:r>
              <w:rPr>
                <w:rFonts w:ascii="Arial" w:hAnsi="Arial" w:cs="Arial"/>
                <w:lang w:val="ms-MY"/>
              </w:rPr>
              <w:t>:</w:t>
            </w:r>
          </w:p>
          <w:p w14:paraId="42743E9D" w14:textId="77777777" w:rsidR="00C90A44" w:rsidRDefault="00C90A44" w:rsidP="00A423EA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0092F065" w14:textId="0711633B" w:rsidR="00C90A44" w:rsidRDefault="00C90A44" w:rsidP="00A423EA">
            <w:pPr>
              <w:jc w:val="both"/>
              <w:rPr>
                <w:rFonts w:ascii="Brush Script MT" w:hAnsi="Brush Script MT" w:cs="Arial"/>
                <w:lang w:val="ms-MY"/>
              </w:rPr>
            </w:pPr>
            <w:r>
              <w:rPr>
                <w:rFonts w:ascii="Brush Script MT" w:hAnsi="Brush Script MT" w:cs="Arial"/>
                <w:lang w:val="ms-MY"/>
              </w:rPr>
              <w:t xml:space="preserve">Ahmad </w:t>
            </w:r>
            <w:r w:rsidR="00F844BB">
              <w:rPr>
                <w:rFonts w:ascii="Brush Script MT" w:hAnsi="Brush Script MT" w:cs="Arial"/>
                <w:lang w:val="ms-MY"/>
              </w:rPr>
              <w:t>F</w:t>
            </w:r>
            <w:r>
              <w:rPr>
                <w:rFonts w:ascii="Brush Script MT" w:hAnsi="Brush Script MT" w:cs="Arial"/>
                <w:lang w:val="ms-MY"/>
              </w:rPr>
              <w:t>athan</w:t>
            </w:r>
          </w:p>
          <w:p w14:paraId="201D00A0" w14:textId="77777777" w:rsidR="00C90A44" w:rsidRDefault="00C90A44" w:rsidP="00A423EA">
            <w:pPr>
              <w:jc w:val="both"/>
              <w:rPr>
                <w:rFonts w:ascii="Brush Script MT" w:hAnsi="Brush Script MT" w:cs="Arial"/>
                <w:lang w:val="ms-MY"/>
              </w:rPr>
            </w:pPr>
          </w:p>
          <w:p w14:paraId="13ADBADE" w14:textId="77777777" w:rsidR="00C90A44" w:rsidRPr="00A651A8" w:rsidRDefault="00C90A44" w:rsidP="00A423EA">
            <w:pPr>
              <w:jc w:val="both"/>
              <w:rPr>
                <w:rFonts w:ascii="Arial" w:hAnsi="Arial" w:cs="Arial"/>
                <w:lang w:val="ms-MY"/>
              </w:rPr>
            </w:pPr>
            <w:r w:rsidRPr="00A651A8">
              <w:rPr>
                <w:rFonts w:ascii="Arial" w:hAnsi="Arial" w:cs="Arial"/>
                <w:lang w:val="ms-MY"/>
              </w:rPr>
              <w:t>(</w:t>
            </w:r>
            <w:r>
              <w:rPr>
                <w:rFonts w:ascii="Arial" w:hAnsi="Arial" w:cs="Arial"/>
                <w:lang w:val="ms-MY"/>
              </w:rPr>
              <w:t>Ahmad Fathan Abdul Rahim</w:t>
            </w:r>
            <w:r w:rsidRPr="00A651A8">
              <w:rPr>
                <w:rFonts w:ascii="Arial" w:hAnsi="Arial" w:cs="Arial"/>
                <w:lang w:val="ms-MY"/>
              </w:rPr>
              <w:t>)</w:t>
            </w:r>
          </w:p>
          <w:p w14:paraId="0AE6933B" w14:textId="77777777" w:rsidR="00C90A44" w:rsidRDefault="00C90A44" w:rsidP="00A423EA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gawai Perunding</w:t>
            </w:r>
          </w:p>
          <w:p w14:paraId="4AAAFF95" w14:textId="77777777" w:rsidR="00C90A44" w:rsidRDefault="00C90A44" w:rsidP="00A423EA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PC NRO</w:t>
            </w:r>
          </w:p>
          <w:p w14:paraId="120DD17B" w14:textId="6E27951D" w:rsidR="00C90A44" w:rsidRPr="00987A51" w:rsidRDefault="00C90A44" w:rsidP="00987A51">
            <w:pPr>
              <w:jc w:val="both"/>
              <w:rPr>
                <w:rFonts w:ascii="Arial" w:hAnsi="Arial" w:cs="Arial"/>
                <w:lang w:val="ms-MY"/>
              </w:rPr>
            </w:pPr>
            <w:r w:rsidRPr="00A651A8">
              <w:rPr>
                <w:rFonts w:ascii="Arial" w:hAnsi="Arial" w:cs="Arial"/>
                <w:lang w:val="ms-MY"/>
              </w:rPr>
              <w:t xml:space="preserve">Tarikh: </w:t>
            </w:r>
            <w:r w:rsidR="000E7E55">
              <w:rPr>
                <w:rFonts w:ascii="Arial" w:hAnsi="Arial" w:cs="Arial"/>
                <w:lang w:val="ms-MY"/>
              </w:rPr>
              <w:t>10 Februari</w:t>
            </w:r>
            <w:r w:rsidR="00F844BB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20</w:t>
            </w:r>
            <w:r w:rsidR="00606903">
              <w:rPr>
                <w:rFonts w:ascii="Arial" w:hAnsi="Arial" w:cs="Arial"/>
                <w:lang w:val="ms-MY"/>
              </w:rPr>
              <w:t>2</w:t>
            </w:r>
            <w:r w:rsidR="000E7E55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4090" w:type="dxa"/>
            <w:shd w:val="clear" w:color="auto" w:fill="auto"/>
          </w:tcPr>
          <w:p w14:paraId="372A0964" w14:textId="77777777" w:rsidR="00C90A44" w:rsidRDefault="00C90A44" w:rsidP="00A423EA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62B71386" w14:textId="77777777" w:rsidR="00C90A44" w:rsidRPr="000737B7" w:rsidRDefault="00C90A44" w:rsidP="00A423EA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Disemak oleh:</w:t>
            </w:r>
          </w:p>
          <w:p w14:paraId="2474DF7C" w14:textId="77777777" w:rsidR="00C90A44" w:rsidRDefault="00C90A44" w:rsidP="00A423EA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32AE6FCA" w14:textId="510E7CBB" w:rsidR="00C90A44" w:rsidRDefault="00F844BB" w:rsidP="00A423EA">
            <w:pPr>
              <w:jc w:val="both"/>
              <w:rPr>
                <w:rFonts w:ascii="Brush Script MT" w:hAnsi="Brush Script MT" w:cs="Arial"/>
                <w:lang w:val="ms-MY"/>
              </w:rPr>
            </w:pPr>
            <w:r>
              <w:rPr>
                <w:rFonts w:ascii="Brush Script MT" w:hAnsi="Brush Script MT" w:cs="Arial"/>
                <w:lang w:val="ms-MY"/>
              </w:rPr>
              <w:t>Abdul Malek</w:t>
            </w:r>
          </w:p>
          <w:p w14:paraId="690366C1" w14:textId="77777777" w:rsidR="00C90A44" w:rsidRDefault="00C90A44" w:rsidP="00A423EA">
            <w:pPr>
              <w:rPr>
                <w:rFonts w:ascii="Arial" w:hAnsi="Arial" w:cs="Arial"/>
                <w:lang w:val="ms-MY"/>
              </w:rPr>
            </w:pPr>
          </w:p>
          <w:p w14:paraId="4289FA2A" w14:textId="1D18B463" w:rsidR="00C90A44" w:rsidRDefault="00C90A44" w:rsidP="00A423EA">
            <w:pPr>
              <w:rPr>
                <w:rFonts w:ascii="Arial" w:hAnsi="Arial" w:cs="Arial"/>
                <w:lang w:val="ms-MY"/>
              </w:rPr>
            </w:pPr>
            <w:r w:rsidRPr="00A651A8">
              <w:rPr>
                <w:rFonts w:ascii="Arial" w:hAnsi="Arial" w:cs="Arial"/>
                <w:lang w:val="ms-MY"/>
              </w:rPr>
              <w:t>(</w:t>
            </w:r>
            <w:r w:rsidR="00F844BB" w:rsidRPr="00F844BB">
              <w:rPr>
                <w:rFonts w:ascii="Arial" w:hAnsi="Arial" w:cs="Arial"/>
                <w:lang w:val="ms-MY"/>
              </w:rPr>
              <w:t>Abdul Malek Mohd Aripin</w:t>
            </w:r>
            <w:r>
              <w:rPr>
                <w:rFonts w:ascii="Arial" w:hAnsi="Arial" w:cs="Arial"/>
                <w:lang w:val="ms-MY"/>
              </w:rPr>
              <w:t>)</w:t>
            </w:r>
          </w:p>
          <w:p w14:paraId="424F075B" w14:textId="76B5D093" w:rsidR="00C90A44" w:rsidRDefault="00C90A44" w:rsidP="00A423EA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engurus </w:t>
            </w:r>
            <w:r w:rsidR="00F844BB">
              <w:rPr>
                <w:rFonts w:ascii="Arial" w:hAnsi="Arial" w:cs="Arial"/>
                <w:lang w:val="ms-MY"/>
              </w:rPr>
              <w:t>Kanan</w:t>
            </w:r>
          </w:p>
          <w:p w14:paraId="6CDA0FB0" w14:textId="77777777" w:rsidR="00C90A44" w:rsidRDefault="00C90A44" w:rsidP="00A423EA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PC NRO</w:t>
            </w:r>
          </w:p>
          <w:p w14:paraId="0498C6C8" w14:textId="32600CF2" w:rsidR="00C90A44" w:rsidRPr="00145647" w:rsidRDefault="00C90A44" w:rsidP="00606903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Tarikh: </w:t>
            </w:r>
            <w:r w:rsidR="000E7E55">
              <w:rPr>
                <w:rFonts w:ascii="Arial" w:hAnsi="Arial" w:cs="Arial"/>
                <w:lang w:val="ms-MY"/>
              </w:rPr>
              <w:t>10 Februari</w:t>
            </w:r>
            <w:r w:rsidR="00F844BB">
              <w:rPr>
                <w:rFonts w:ascii="Arial" w:hAnsi="Arial" w:cs="Arial"/>
                <w:lang w:val="ms-MY"/>
              </w:rPr>
              <w:t xml:space="preserve"> 202</w:t>
            </w:r>
            <w:r w:rsidR="000E7E55">
              <w:rPr>
                <w:rFonts w:ascii="Arial" w:hAnsi="Arial" w:cs="Arial"/>
                <w:lang w:val="ms-MY"/>
              </w:rPr>
              <w:t>1</w:t>
            </w:r>
          </w:p>
        </w:tc>
      </w:tr>
    </w:tbl>
    <w:p w14:paraId="757FBB6C" w14:textId="77777777" w:rsidR="00B32FE2" w:rsidRDefault="00B32FE2" w:rsidP="00041F7B">
      <w:pPr>
        <w:rPr>
          <w:rFonts w:ascii="Arial" w:hAnsi="Arial" w:cs="Arial"/>
          <w:b/>
          <w:lang w:val="ms-MY"/>
        </w:rPr>
      </w:pPr>
    </w:p>
    <w:sectPr w:rsidR="00B32FE2" w:rsidSect="003C1B12">
      <w:footerReference w:type="even" r:id="rId8"/>
      <w:footerReference w:type="default" r:id="rId9"/>
      <w:pgSz w:w="11909" w:h="16834" w:code="9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75F69" w14:textId="77777777" w:rsidR="00BB6167" w:rsidRDefault="00BB6167">
      <w:r>
        <w:separator/>
      </w:r>
    </w:p>
  </w:endnote>
  <w:endnote w:type="continuationSeparator" w:id="0">
    <w:p w14:paraId="25FBA01A" w14:textId="77777777" w:rsidR="00BB6167" w:rsidRDefault="00BB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Sans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0D1F2" w14:textId="77777777" w:rsidR="00523977" w:rsidRDefault="00AF38BA" w:rsidP="00CF39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6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32C19" w14:textId="77777777" w:rsidR="00523977" w:rsidRDefault="00BB6167" w:rsidP="001030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8CC1" w14:textId="77777777" w:rsidR="00523977" w:rsidRDefault="00AF38BA" w:rsidP="00CF39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6C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794">
      <w:rPr>
        <w:rStyle w:val="PageNumber"/>
        <w:noProof/>
      </w:rPr>
      <w:t>5</w:t>
    </w:r>
    <w:r>
      <w:rPr>
        <w:rStyle w:val="PageNumber"/>
      </w:rPr>
      <w:fldChar w:fldCharType="end"/>
    </w:r>
  </w:p>
  <w:p w14:paraId="555DA39A" w14:textId="77777777" w:rsidR="00523977" w:rsidRDefault="00BB6167" w:rsidP="001030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1FC0E" w14:textId="77777777" w:rsidR="00BB6167" w:rsidRDefault="00BB6167">
      <w:r>
        <w:separator/>
      </w:r>
    </w:p>
  </w:footnote>
  <w:footnote w:type="continuationSeparator" w:id="0">
    <w:p w14:paraId="1585C7EA" w14:textId="77777777" w:rsidR="00BB6167" w:rsidRDefault="00BB6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6B0"/>
    <w:multiLevelType w:val="hybridMultilevel"/>
    <w:tmpl w:val="002CEDA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D716C"/>
    <w:multiLevelType w:val="multilevel"/>
    <w:tmpl w:val="AC6EAC0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E25586E"/>
    <w:multiLevelType w:val="hybridMultilevel"/>
    <w:tmpl w:val="D046B3A6"/>
    <w:lvl w:ilvl="0" w:tplc="79BA354C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BerlinSansFB" w:hint="default"/>
        <w:color w:val="00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038"/>
    <w:multiLevelType w:val="hybridMultilevel"/>
    <w:tmpl w:val="C6F653E0"/>
    <w:lvl w:ilvl="0" w:tplc="79BA354C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BerlinSansFB" w:hint="default"/>
        <w:color w:val="00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14BF"/>
    <w:multiLevelType w:val="hybridMultilevel"/>
    <w:tmpl w:val="1C9016B6"/>
    <w:lvl w:ilvl="0" w:tplc="79CAAB0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D52743"/>
    <w:multiLevelType w:val="hybridMultilevel"/>
    <w:tmpl w:val="648E292E"/>
    <w:lvl w:ilvl="0" w:tplc="56BE4BE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FBE743C"/>
    <w:multiLevelType w:val="hybridMultilevel"/>
    <w:tmpl w:val="C49AF0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0433"/>
    <w:multiLevelType w:val="hybridMultilevel"/>
    <w:tmpl w:val="73505D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7CD0E01"/>
    <w:multiLevelType w:val="hybridMultilevel"/>
    <w:tmpl w:val="E098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24B7"/>
    <w:multiLevelType w:val="hybridMultilevel"/>
    <w:tmpl w:val="6058A4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F0799"/>
    <w:multiLevelType w:val="hybridMultilevel"/>
    <w:tmpl w:val="669CEB08"/>
    <w:lvl w:ilvl="0" w:tplc="5A9A3E0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6768FE"/>
    <w:multiLevelType w:val="hybridMultilevel"/>
    <w:tmpl w:val="56B0FBEA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E5D2640"/>
    <w:multiLevelType w:val="hybridMultilevel"/>
    <w:tmpl w:val="930EF2BE"/>
    <w:lvl w:ilvl="0" w:tplc="097C2ACE">
      <w:start w:val="2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E8A6F69"/>
    <w:multiLevelType w:val="hybridMultilevel"/>
    <w:tmpl w:val="C3E0FFCA"/>
    <w:lvl w:ilvl="0" w:tplc="44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4" w15:restartNumberingAfterBreak="0">
    <w:nsid w:val="430A2687"/>
    <w:multiLevelType w:val="hybridMultilevel"/>
    <w:tmpl w:val="A0D2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335C7"/>
    <w:multiLevelType w:val="hybridMultilevel"/>
    <w:tmpl w:val="AD86985E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AB35E55"/>
    <w:multiLevelType w:val="hybridMultilevel"/>
    <w:tmpl w:val="8140D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50DE6"/>
    <w:multiLevelType w:val="hybridMultilevel"/>
    <w:tmpl w:val="C0945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B2368"/>
    <w:multiLevelType w:val="hybridMultilevel"/>
    <w:tmpl w:val="68C01AAA"/>
    <w:lvl w:ilvl="0" w:tplc="79BA354C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BerlinSansFB" w:hint="default"/>
        <w:color w:val="00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D51FF"/>
    <w:multiLevelType w:val="multilevel"/>
    <w:tmpl w:val="BF3E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A4E66"/>
    <w:multiLevelType w:val="hybridMultilevel"/>
    <w:tmpl w:val="AB7420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6EE130A"/>
    <w:multiLevelType w:val="hybridMultilevel"/>
    <w:tmpl w:val="3A5E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974D2"/>
    <w:multiLevelType w:val="hybridMultilevel"/>
    <w:tmpl w:val="B6BA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51305"/>
    <w:multiLevelType w:val="hybridMultilevel"/>
    <w:tmpl w:val="9A680FFE"/>
    <w:lvl w:ilvl="0" w:tplc="3BCED0F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9A46B09"/>
    <w:multiLevelType w:val="hybridMultilevel"/>
    <w:tmpl w:val="27DC93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4"/>
  </w:num>
  <w:num w:numId="5">
    <w:abstractNumId w:val="17"/>
  </w:num>
  <w:num w:numId="6">
    <w:abstractNumId w:val="9"/>
  </w:num>
  <w:num w:numId="7">
    <w:abstractNumId w:val="24"/>
  </w:num>
  <w:num w:numId="8">
    <w:abstractNumId w:val="16"/>
  </w:num>
  <w:num w:numId="9">
    <w:abstractNumId w:val="12"/>
  </w:num>
  <w:num w:numId="10">
    <w:abstractNumId w:val="19"/>
  </w:num>
  <w:num w:numId="11">
    <w:abstractNumId w:val="10"/>
  </w:num>
  <w:num w:numId="12">
    <w:abstractNumId w:val="21"/>
  </w:num>
  <w:num w:numId="13">
    <w:abstractNumId w:val="22"/>
  </w:num>
  <w:num w:numId="14">
    <w:abstractNumId w:val="8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20"/>
  </w:num>
  <w:num w:numId="20">
    <w:abstractNumId w:val="0"/>
  </w:num>
  <w:num w:numId="21">
    <w:abstractNumId w:val="6"/>
  </w:num>
  <w:num w:numId="22">
    <w:abstractNumId w:val="13"/>
  </w:num>
  <w:num w:numId="23">
    <w:abstractNumId w:val="7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E2"/>
    <w:rsid w:val="000009E7"/>
    <w:rsid w:val="000029F8"/>
    <w:rsid w:val="00005C7D"/>
    <w:rsid w:val="0001485D"/>
    <w:rsid w:val="00015E8F"/>
    <w:rsid w:val="000163B0"/>
    <w:rsid w:val="00016C11"/>
    <w:rsid w:val="0003245E"/>
    <w:rsid w:val="00037342"/>
    <w:rsid w:val="00041F7B"/>
    <w:rsid w:val="00042808"/>
    <w:rsid w:val="00046308"/>
    <w:rsid w:val="000515BD"/>
    <w:rsid w:val="00053C4C"/>
    <w:rsid w:val="000573FF"/>
    <w:rsid w:val="0006534C"/>
    <w:rsid w:val="0008172D"/>
    <w:rsid w:val="00084FD4"/>
    <w:rsid w:val="000B54F1"/>
    <w:rsid w:val="000C06A2"/>
    <w:rsid w:val="000C5339"/>
    <w:rsid w:val="000D1AC2"/>
    <w:rsid w:val="000E0134"/>
    <w:rsid w:val="000E1DAC"/>
    <w:rsid w:val="000E7E55"/>
    <w:rsid w:val="000F0CDC"/>
    <w:rsid w:val="00100771"/>
    <w:rsid w:val="001028B3"/>
    <w:rsid w:val="0012566E"/>
    <w:rsid w:val="001304A6"/>
    <w:rsid w:val="0013112B"/>
    <w:rsid w:val="00140FA4"/>
    <w:rsid w:val="00144330"/>
    <w:rsid w:val="00145647"/>
    <w:rsid w:val="001478B8"/>
    <w:rsid w:val="00151DA2"/>
    <w:rsid w:val="00157EC0"/>
    <w:rsid w:val="00160EAB"/>
    <w:rsid w:val="001664B9"/>
    <w:rsid w:val="00171D18"/>
    <w:rsid w:val="0018763B"/>
    <w:rsid w:val="001A0392"/>
    <w:rsid w:val="001A70B2"/>
    <w:rsid w:val="001A723A"/>
    <w:rsid w:val="001B05D1"/>
    <w:rsid w:val="001B7030"/>
    <w:rsid w:val="001B7B35"/>
    <w:rsid w:val="001D0232"/>
    <w:rsid w:val="001D3B5C"/>
    <w:rsid w:val="001D55C8"/>
    <w:rsid w:val="001D769C"/>
    <w:rsid w:val="001E57DF"/>
    <w:rsid w:val="0021618A"/>
    <w:rsid w:val="00223BFD"/>
    <w:rsid w:val="00227DF3"/>
    <w:rsid w:val="00231187"/>
    <w:rsid w:val="0024562D"/>
    <w:rsid w:val="00261227"/>
    <w:rsid w:val="00264762"/>
    <w:rsid w:val="00297393"/>
    <w:rsid w:val="002B130A"/>
    <w:rsid w:val="002B2733"/>
    <w:rsid w:val="002B294E"/>
    <w:rsid w:val="002B2D54"/>
    <w:rsid w:val="002B6CB1"/>
    <w:rsid w:val="002C29F0"/>
    <w:rsid w:val="002D111E"/>
    <w:rsid w:val="002D6C34"/>
    <w:rsid w:val="002D7289"/>
    <w:rsid w:val="002E5CDA"/>
    <w:rsid w:val="00321DA0"/>
    <w:rsid w:val="00326070"/>
    <w:rsid w:val="00337706"/>
    <w:rsid w:val="00342B02"/>
    <w:rsid w:val="00350872"/>
    <w:rsid w:val="00350F03"/>
    <w:rsid w:val="003600AE"/>
    <w:rsid w:val="00361A51"/>
    <w:rsid w:val="00382F1E"/>
    <w:rsid w:val="00384147"/>
    <w:rsid w:val="00385B3E"/>
    <w:rsid w:val="00392E94"/>
    <w:rsid w:val="00392F6E"/>
    <w:rsid w:val="00394613"/>
    <w:rsid w:val="003A4F33"/>
    <w:rsid w:val="003B2B52"/>
    <w:rsid w:val="003B46FA"/>
    <w:rsid w:val="003C054C"/>
    <w:rsid w:val="003C1C11"/>
    <w:rsid w:val="003C33ED"/>
    <w:rsid w:val="003D7B9E"/>
    <w:rsid w:val="003F69CB"/>
    <w:rsid w:val="004142FD"/>
    <w:rsid w:val="004154EB"/>
    <w:rsid w:val="00417012"/>
    <w:rsid w:val="00444163"/>
    <w:rsid w:val="004555D9"/>
    <w:rsid w:val="00455F73"/>
    <w:rsid w:val="0045723D"/>
    <w:rsid w:val="00457451"/>
    <w:rsid w:val="00465022"/>
    <w:rsid w:val="00473D61"/>
    <w:rsid w:val="004744BB"/>
    <w:rsid w:val="004744E4"/>
    <w:rsid w:val="00475B22"/>
    <w:rsid w:val="00487C19"/>
    <w:rsid w:val="004926F1"/>
    <w:rsid w:val="004A6271"/>
    <w:rsid w:val="004A671C"/>
    <w:rsid w:val="004C32C5"/>
    <w:rsid w:val="004D000F"/>
    <w:rsid w:val="004D0022"/>
    <w:rsid w:val="004F2CC8"/>
    <w:rsid w:val="00500480"/>
    <w:rsid w:val="00505828"/>
    <w:rsid w:val="0051398E"/>
    <w:rsid w:val="00527FB0"/>
    <w:rsid w:val="00530410"/>
    <w:rsid w:val="0053142F"/>
    <w:rsid w:val="00536740"/>
    <w:rsid w:val="00541E22"/>
    <w:rsid w:val="00560E84"/>
    <w:rsid w:val="00566B49"/>
    <w:rsid w:val="005715E3"/>
    <w:rsid w:val="005725C5"/>
    <w:rsid w:val="00596CFF"/>
    <w:rsid w:val="005B57FF"/>
    <w:rsid w:val="005B764D"/>
    <w:rsid w:val="005C33B7"/>
    <w:rsid w:val="005C6D3F"/>
    <w:rsid w:val="005D358D"/>
    <w:rsid w:val="005D4FD7"/>
    <w:rsid w:val="005D677D"/>
    <w:rsid w:val="005D782B"/>
    <w:rsid w:val="005E4A40"/>
    <w:rsid w:val="005E79B9"/>
    <w:rsid w:val="005F08C8"/>
    <w:rsid w:val="005F5652"/>
    <w:rsid w:val="006022F8"/>
    <w:rsid w:val="00606903"/>
    <w:rsid w:val="00607A85"/>
    <w:rsid w:val="00623FA3"/>
    <w:rsid w:val="006325D4"/>
    <w:rsid w:val="006419C8"/>
    <w:rsid w:val="00661DA2"/>
    <w:rsid w:val="0066404C"/>
    <w:rsid w:val="00677D32"/>
    <w:rsid w:val="00681DF0"/>
    <w:rsid w:val="00682D61"/>
    <w:rsid w:val="006878B2"/>
    <w:rsid w:val="006C6412"/>
    <w:rsid w:val="006D3B84"/>
    <w:rsid w:val="006D5793"/>
    <w:rsid w:val="006E021A"/>
    <w:rsid w:val="006E44EA"/>
    <w:rsid w:val="006E6105"/>
    <w:rsid w:val="006E73CB"/>
    <w:rsid w:val="006F3735"/>
    <w:rsid w:val="006F7964"/>
    <w:rsid w:val="00700E35"/>
    <w:rsid w:val="007141CC"/>
    <w:rsid w:val="007142CB"/>
    <w:rsid w:val="00733CBF"/>
    <w:rsid w:val="007423FF"/>
    <w:rsid w:val="00742633"/>
    <w:rsid w:val="00744B6E"/>
    <w:rsid w:val="00762B9E"/>
    <w:rsid w:val="0077109C"/>
    <w:rsid w:val="0077509B"/>
    <w:rsid w:val="00787C48"/>
    <w:rsid w:val="00792A43"/>
    <w:rsid w:val="007A3B9B"/>
    <w:rsid w:val="007B4007"/>
    <w:rsid w:val="007B7B8A"/>
    <w:rsid w:val="007C7DED"/>
    <w:rsid w:val="007D18BC"/>
    <w:rsid w:val="007D4657"/>
    <w:rsid w:val="00803529"/>
    <w:rsid w:val="0081251A"/>
    <w:rsid w:val="00816CE7"/>
    <w:rsid w:val="008326CF"/>
    <w:rsid w:val="00850617"/>
    <w:rsid w:val="00857E7D"/>
    <w:rsid w:val="008633D0"/>
    <w:rsid w:val="00867728"/>
    <w:rsid w:val="00873197"/>
    <w:rsid w:val="0088010C"/>
    <w:rsid w:val="00880936"/>
    <w:rsid w:val="00892788"/>
    <w:rsid w:val="0089385C"/>
    <w:rsid w:val="00895E80"/>
    <w:rsid w:val="008A1E5C"/>
    <w:rsid w:val="008A3ED7"/>
    <w:rsid w:val="008B2800"/>
    <w:rsid w:val="008B308C"/>
    <w:rsid w:val="008B6383"/>
    <w:rsid w:val="008D28D6"/>
    <w:rsid w:val="008D38FE"/>
    <w:rsid w:val="008D43A0"/>
    <w:rsid w:val="008F5688"/>
    <w:rsid w:val="008F5EB0"/>
    <w:rsid w:val="008F7C36"/>
    <w:rsid w:val="00901374"/>
    <w:rsid w:val="00907A2B"/>
    <w:rsid w:val="0092618A"/>
    <w:rsid w:val="009354F3"/>
    <w:rsid w:val="00944281"/>
    <w:rsid w:val="00945A6B"/>
    <w:rsid w:val="00945CF1"/>
    <w:rsid w:val="009611D2"/>
    <w:rsid w:val="0098129A"/>
    <w:rsid w:val="00983D68"/>
    <w:rsid w:val="00987A51"/>
    <w:rsid w:val="009A0284"/>
    <w:rsid w:val="009A333F"/>
    <w:rsid w:val="009C770E"/>
    <w:rsid w:val="009D3F1D"/>
    <w:rsid w:val="009D6CA8"/>
    <w:rsid w:val="009E53A4"/>
    <w:rsid w:val="009F13A7"/>
    <w:rsid w:val="009F3D58"/>
    <w:rsid w:val="00A10436"/>
    <w:rsid w:val="00A14331"/>
    <w:rsid w:val="00A1531B"/>
    <w:rsid w:val="00A16462"/>
    <w:rsid w:val="00A16918"/>
    <w:rsid w:val="00A35CE5"/>
    <w:rsid w:val="00A45BDE"/>
    <w:rsid w:val="00A53205"/>
    <w:rsid w:val="00A54646"/>
    <w:rsid w:val="00A611E1"/>
    <w:rsid w:val="00A63596"/>
    <w:rsid w:val="00A7001C"/>
    <w:rsid w:val="00A7643B"/>
    <w:rsid w:val="00A81499"/>
    <w:rsid w:val="00A83D9D"/>
    <w:rsid w:val="00A85C44"/>
    <w:rsid w:val="00A9182F"/>
    <w:rsid w:val="00AA0698"/>
    <w:rsid w:val="00AB677B"/>
    <w:rsid w:val="00AB7D3A"/>
    <w:rsid w:val="00AC5523"/>
    <w:rsid w:val="00AE3E73"/>
    <w:rsid w:val="00AE5F50"/>
    <w:rsid w:val="00AF2BD3"/>
    <w:rsid w:val="00AF38BA"/>
    <w:rsid w:val="00AF5979"/>
    <w:rsid w:val="00AF5D13"/>
    <w:rsid w:val="00B02D13"/>
    <w:rsid w:val="00B060C6"/>
    <w:rsid w:val="00B137D7"/>
    <w:rsid w:val="00B22592"/>
    <w:rsid w:val="00B2301A"/>
    <w:rsid w:val="00B32FE2"/>
    <w:rsid w:val="00B37EA5"/>
    <w:rsid w:val="00B551EA"/>
    <w:rsid w:val="00B63782"/>
    <w:rsid w:val="00B65123"/>
    <w:rsid w:val="00B67E34"/>
    <w:rsid w:val="00B70EB5"/>
    <w:rsid w:val="00B73D36"/>
    <w:rsid w:val="00B930CC"/>
    <w:rsid w:val="00B95191"/>
    <w:rsid w:val="00BA473E"/>
    <w:rsid w:val="00BB6167"/>
    <w:rsid w:val="00BB753E"/>
    <w:rsid w:val="00BB779D"/>
    <w:rsid w:val="00BC2B54"/>
    <w:rsid w:val="00BC4008"/>
    <w:rsid w:val="00BD03B2"/>
    <w:rsid w:val="00BD388D"/>
    <w:rsid w:val="00BD7AC4"/>
    <w:rsid w:val="00BF2B5C"/>
    <w:rsid w:val="00C026B1"/>
    <w:rsid w:val="00C059E9"/>
    <w:rsid w:val="00C2108B"/>
    <w:rsid w:val="00C27252"/>
    <w:rsid w:val="00C30AA2"/>
    <w:rsid w:val="00C30AA5"/>
    <w:rsid w:val="00C51840"/>
    <w:rsid w:val="00C52E34"/>
    <w:rsid w:val="00C60B02"/>
    <w:rsid w:val="00C70ADE"/>
    <w:rsid w:val="00C72794"/>
    <w:rsid w:val="00C763F6"/>
    <w:rsid w:val="00C766EA"/>
    <w:rsid w:val="00C7792C"/>
    <w:rsid w:val="00C90A44"/>
    <w:rsid w:val="00CA24DE"/>
    <w:rsid w:val="00CA5540"/>
    <w:rsid w:val="00CB0CAC"/>
    <w:rsid w:val="00CB193F"/>
    <w:rsid w:val="00CB41A9"/>
    <w:rsid w:val="00CB4416"/>
    <w:rsid w:val="00CB4BC8"/>
    <w:rsid w:val="00CB5709"/>
    <w:rsid w:val="00CB5D78"/>
    <w:rsid w:val="00CC45BA"/>
    <w:rsid w:val="00CD241B"/>
    <w:rsid w:val="00CD265D"/>
    <w:rsid w:val="00CE2241"/>
    <w:rsid w:val="00CE2DDD"/>
    <w:rsid w:val="00D0157C"/>
    <w:rsid w:val="00D2162C"/>
    <w:rsid w:val="00D43CEB"/>
    <w:rsid w:val="00D50442"/>
    <w:rsid w:val="00D5068B"/>
    <w:rsid w:val="00D5202C"/>
    <w:rsid w:val="00D56BE7"/>
    <w:rsid w:val="00D72D22"/>
    <w:rsid w:val="00D74E45"/>
    <w:rsid w:val="00D76B48"/>
    <w:rsid w:val="00D8431B"/>
    <w:rsid w:val="00D85674"/>
    <w:rsid w:val="00D9099A"/>
    <w:rsid w:val="00D945E9"/>
    <w:rsid w:val="00DA50C0"/>
    <w:rsid w:val="00DB2B2A"/>
    <w:rsid w:val="00DB59FC"/>
    <w:rsid w:val="00DC47AA"/>
    <w:rsid w:val="00DE19E9"/>
    <w:rsid w:val="00DE28DD"/>
    <w:rsid w:val="00DE2A9D"/>
    <w:rsid w:val="00DE613B"/>
    <w:rsid w:val="00DE7ECB"/>
    <w:rsid w:val="00DF2E77"/>
    <w:rsid w:val="00DF3BEC"/>
    <w:rsid w:val="00E02C3A"/>
    <w:rsid w:val="00E117B0"/>
    <w:rsid w:val="00E12AF5"/>
    <w:rsid w:val="00E173F0"/>
    <w:rsid w:val="00E31B4A"/>
    <w:rsid w:val="00E32EB6"/>
    <w:rsid w:val="00E43EE2"/>
    <w:rsid w:val="00E444EE"/>
    <w:rsid w:val="00E503A3"/>
    <w:rsid w:val="00E70BA1"/>
    <w:rsid w:val="00E72FB6"/>
    <w:rsid w:val="00E80C87"/>
    <w:rsid w:val="00E83275"/>
    <w:rsid w:val="00E85591"/>
    <w:rsid w:val="00EA1175"/>
    <w:rsid w:val="00EB3142"/>
    <w:rsid w:val="00EC1735"/>
    <w:rsid w:val="00EC1848"/>
    <w:rsid w:val="00EC2B88"/>
    <w:rsid w:val="00ED7C54"/>
    <w:rsid w:val="00EE2362"/>
    <w:rsid w:val="00EE74D9"/>
    <w:rsid w:val="00EF071C"/>
    <w:rsid w:val="00EF4D07"/>
    <w:rsid w:val="00F0633F"/>
    <w:rsid w:val="00F07BFF"/>
    <w:rsid w:val="00F40D04"/>
    <w:rsid w:val="00F40F78"/>
    <w:rsid w:val="00F53E91"/>
    <w:rsid w:val="00F56074"/>
    <w:rsid w:val="00F634FC"/>
    <w:rsid w:val="00F73D1C"/>
    <w:rsid w:val="00F76B99"/>
    <w:rsid w:val="00F804F2"/>
    <w:rsid w:val="00F844BB"/>
    <w:rsid w:val="00F9353D"/>
    <w:rsid w:val="00FC49B0"/>
    <w:rsid w:val="00FE4AB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3505"/>
  <w15:docId w15:val="{518A68AA-25B5-4F56-82F9-2A7DC660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2FE2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32FE2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2F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2FE2"/>
    <w:rPr>
      <w:rFonts w:ascii="Arial" w:eastAsia="Times New Roman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B32FE2"/>
    <w:rPr>
      <w:b/>
      <w:bCs/>
    </w:rPr>
  </w:style>
  <w:style w:type="character" w:customStyle="1" w:styleId="SubtitleChar">
    <w:name w:val="Subtitle Char"/>
    <w:basedOn w:val="DefaultParagraphFont"/>
    <w:link w:val="Subtitle"/>
    <w:rsid w:val="00B32F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32F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2F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2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2F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2FE2"/>
  </w:style>
  <w:style w:type="paragraph" w:styleId="NormalWeb">
    <w:name w:val="Normal (Web)"/>
    <w:basedOn w:val="Normal"/>
    <w:uiPriority w:val="99"/>
    <w:rsid w:val="00B32FE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225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0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30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930CC"/>
    <w:rPr>
      <w:i/>
      <w:iCs/>
    </w:rPr>
  </w:style>
  <w:style w:type="character" w:styleId="Strong">
    <w:name w:val="Strong"/>
    <w:basedOn w:val="DefaultParagraphFont"/>
    <w:uiPriority w:val="22"/>
    <w:qFormat/>
    <w:rsid w:val="00B930CC"/>
    <w:rPr>
      <w:b/>
      <w:bCs/>
    </w:rPr>
  </w:style>
  <w:style w:type="character" w:customStyle="1" w:styleId="nrposttitle">
    <w:name w:val="nr_post_title"/>
    <w:basedOn w:val="DefaultParagraphFont"/>
    <w:rsid w:val="00B930CC"/>
  </w:style>
  <w:style w:type="paragraph" w:styleId="BalloonText">
    <w:name w:val="Balloon Text"/>
    <w:basedOn w:val="Normal"/>
    <w:link w:val="BalloonTextChar"/>
    <w:uiPriority w:val="99"/>
    <w:semiHidden/>
    <w:unhideWhenUsed/>
    <w:rsid w:val="00B9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C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4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DA51-AF72-44C1-827C-B010580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ati Zainal Abidin, MPC Northern Region Office</dc:creator>
  <cp:lastModifiedBy>Ahmad Fathan Abdul Rahim</cp:lastModifiedBy>
  <cp:revision>9</cp:revision>
  <cp:lastPrinted>2021-02-10T08:08:00Z</cp:lastPrinted>
  <dcterms:created xsi:type="dcterms:W3CDTF">2021-02-09T03:33:00Z</dcterms:created>
  <dcterms:modified xsi:type="dcterms:W3CDTF">2021-02-11T05:10:00Z</dcterms:modified>
</cp:coreProperties>
</file>